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B4" w:rsidRPr="00BE1FB4" w:rsidRDefault="00BE1FB4" w:rsidP="00BE1FB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E1FB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E1FB4" w:rsidRPr="00BE1FB4" w:rsidRDefault="00BE1FB4" w:rsidP="00BE1FB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E1FB4">
        <w:rPr>
          <w:rFonts w:ascii="Times New Roman" w:hAnsi="Times New Roman"/>
          <w:sz w:val="28"/>
          <w:szCs w:val="28"/>
        </w:rPr>
        <w:t>Утверждено</w:t>
      </w:r>
    </w:p>
    <w:p w:rsidR="00BE1FB4" w:rsidRPr="00BE1FB4" w:rsidRDefault="00BE1FB4" w:rsidP="00BE1FB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E1F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E1FB4" w:rsidRPr="00BE1FB4" w:rsidRDefault="00BE1FB4" w:rsidP="00BE1FB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E1FB4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655EB5" w:rsidRPr="00166010" w:rsidRDefault="00BE1FB4" w:rsidP="00BE1FB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E1FB4">
        <w:rPr>
          <w:rFonts w:ascii="Times New Roman" w:hAnsi="Times New Roman"/>
          <w:sz w:val="28"/>
          <w:szCs w:val="28"/>
        </w:rPr>
        <w:t xml:space="preserve">от </w:t>
      </w:r>
      <w:r w:rsidR="001822A0">
        <w:rPr>
          <w:rFonts w:ascii="Times New Roman" w:hAnsi="Times New Roman"/>
          <w:sz w:val="28"/>
          <w:szCs w:val="28"/>
        </w:rPr>
        <w:t>27.01.2026 г.</w:t>
      </w:r>
      <w:r w:rsidRPr="00BE1FB4">
        <w:rPr>
          <w:rFonts w:ascii="Times New Roman" w:hAnsi="Times New Roman"/>
          <w:sz w:val="28"/>
          <w:szCs w:val="28"/>
        </w:rPr>
        <w:t xml:space="preserve"> № </w:t>
      </w:r>
      <w:r w:rsidR="001822A0">
        <w:rPr>
          <w:rFonts w:ascii="Times New Roman" w:hAnsi="Times New Roman"/>
          <w:sz w:val="28"/>
          <w:szCs w:val="28"/>
        </w:rPr>
        <w:t>16-П/АДМ</w:t>
      </w:r>
      <w:bookmarkStart w:id="0" w:name="_GoBack"/>
      <w:bookmarkEnd w:id="0"/>
    </w:p>
    <w:p w:rsidR="00BE1FB4" w:rsidRDefault="00BE1FB4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F4DEC" w:rsidRPr="00166010" w:rsidRDefault="00BD4D4D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Приложение 2 к муниципальной программе «Формирование современной городской среды на территории Златоустовског</w:t>
      </w:r>
      <w:r w:rsidR="004D681A" w:rsidRPr="00166010">
        <w:rPr>
          <w:rFonts w:ascii="Times New Roman" w:hAnsi="Times New Roman"/>
          <w:sz w:val="28"/>
          <w:szCs w:val="28"/>
        </w:rPr>
        <w:t>о городского округа</w:t>
      </w:r>
      <w:r w:rsidRPr="00166010">
        <w:rPr>
          <w:rFonts w:ascii="Times New Roman" w:hAnsi="Times New Roman"/>
          <w:sz w:val="28"/>
          <w:szCs w:val="28"/>
        </w:rPr>
        <w:t>»</w:t>
      </w:r>
    </w:p>
    <w:p w:rsidR="00BD4D4D" w:rsidRDefault="00BD4D4D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404B44" w:rsidRPr="00DF4DEC" w:rsidRDefault="00404B44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B86795" w:rsidRDefault="00B86795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19B" w:rsidRPr="00404B44" w:rsidRDefault="00E2719B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Адресный перечень дворовых территорий, планируемых к благоустройству</w:t>
      </w:r>
    </w:p>
    <w:p w:rsidR="00E2719B" w:rsidRPr="00404B44" w:rsidRDefault="00A74F49" w:rsidP="00E27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</w:t>
      </w:r>
      <w:r w:rsidR="00B86795">
        <w:rPr>
          <w:rFonts w:ascii="Times New Roman" w:hAnsi="Times New Roman"/>
          <w:sz w:val="28"/>
          <w:szCs w:val="28"/>
        </w:rPr>
        <w:t>7</w:t>
      </w:r>
      <w:r w:rsidR="00E2719B" w:rsidRPr="00404B44">
        <w:rPr>
          <w:rFonts w:ascii="Times New Roman" w:hAnsi="Times New Roman"/>
          <w:sz w:val="28"/>
          <w:szCs w:val="28"/>
        </w:rPr>
        <w:t xml:space="preserve"> годы в Златоустовском городском округе </w:t>
      </w:r>
    </w:p>
    <w:p w:rsidR="00E2719B" w:rsidRPr="00DF4DEC" w:rsidRDefault="00E2719B" w:rsidP="00E271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8"/>
        <w:gridCol w:w="4052"/>
        <w:gridCol w:w="4739"/>
      </w:tblGrid>
      <w:tr w:rsidR="002125E0" w:rsidRPr="00404B44" w:rsidTr="00BE1FB4">
        <w:trPr>
          <w:trHeight w:val="60"/>
          <w:jc w:val="center"/>
        </w:trPr>
        <w:tc>
          <w:tcPr>
            <w:tcW w:w="870" w:type="dxa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7" w:type="dxa"/>
            <w:gridSpan w:val="2"/>
            <w:hideMark/>
          </w:tcPr>
          <w:p w:rsidR="002125E0" w:rsidRPr="00404B44" w:rsidRDefault="002125E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планируемых работ</w:t>
            </w:r>
          </w:p>
        </w:tc>
      </w:tr>
      <w:tr w:rsidR="002125E0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655EB5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Металлургов, 12, ул. Сталеваров, </w:t>
            </w:r>
            <w:r w:rsidR="00C122C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655EB5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Зеленая, 5</w:t>
            </w:r>
          </w:p>
        </w:tc>
        <w:tc>
          <w:tcPr>
            <w:tcW w:w="4959" w:type="dxa"/>
            <w:hideMark/>
          </w:tcPr>
          <w:p w:rsidR="002125E0" w:rsidRPr="00404B44" w:rsidRDefault="002125E0" w:rsidP="0069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Стро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лей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0,10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306F21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лок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альный</w:t>
            </w:r>
          </w:p>
          <w:p w:rsid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Механизаторов,15,17,19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306F2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Ленин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Я.М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а,11</w:t>
            </w:r>
          </w:p>
        </w:tc>
        <w:tc>
          <w:tcPr>
            <w:tcW w:w="4959" w:type="dxa"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825D5B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Ю.А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, 3 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 им. Ю.А. Гагарин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а,4,4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825D5B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Туль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40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0а,12а</w:t>
            </w:r>
          </w:p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дик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ал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34D2A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.С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ицкого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11,1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,174, 176,178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25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2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25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ла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кса,2, </w:t>
            </w:r>
          </w:p>
          <w:p w:rsidR="002125E0" w:rsidRPr="00404B44" w:rsidRDefault="001C444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италия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ш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ЭС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елябэнерго»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8,6,3,5,1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Насосн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3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П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тае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4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7C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я Демидовск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Садова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,5,6,7,8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2,12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13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аганайская, 196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8023AA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10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19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Тесьминская,70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715219" w:rsidRPr="00404B44" w:rsidTr="00BE1FB4">
        <w:trPr>
          <w:trHeight w:val="60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165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 34 «А»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47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29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32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023A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Ф.Ф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ромолотова,4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F3506E" w:rsidRPr="00404B44" w:rsidRDefault="00F3506E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D631A6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35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, 7,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A410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ова, 1,2,3,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роителей ,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404B44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ульская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12, </w:t>
            </w:r>
          </w:p>
          <w:p w:rsidR="000B6100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Н.А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красова,3,</w:t>
            </w:r>
          </w:p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0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КСМ,1,3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22,22а,24,24а,26,28</w:t>
            </w:r>
          </w:p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таллист,1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,5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4959" w:type="dxa"/>
            <w:hideMark/>
          </w:tcPr>
          <w:p w:rsidR="00F3506E" w:rsidRPr="00404B44" w:rsidRDefault="000010DA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</w:t>
            </w:r>
          </w:p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956D6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</w:p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5D01C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5D01C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союзов, 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1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</w:p>
          <w:p w:rsidR="00F3506E" w:rsidRPr="00404B44" w:rsidRDefault="005E3B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олодежный, 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413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40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49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генева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С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едова, 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8B5D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189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верная, 31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6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росова, 4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10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135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7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180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Нижне-Заводская, 5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D01C0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2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179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E55F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68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Т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, 1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312D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,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F3506E" w:rsidRPr="00404B44" w:rsidRDefault="00F3506E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ского, 21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истов 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синское шоссе, 10а</w:t>
            </w:r>
          </w:p>
        </w:tc>
        <w:tc>
          <w:tcPr>
            <w:tcW w:w="4959" w:type="dxa"/>
            <w:hideMark/>
          </w:tcPr>
          <w:p w:rsidR="00F3506E" w:rsidRPr="00404B44" w:rsidRDefault="00F3506E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 1</w:t>
            </w:r>
          </w:p>
        </w:tc>
        <w:tc>
          <w:tcPr>
            <w:tcW w:w="4959" w:type="dxa"/>
            <w:hideMark/>
          </w:tcPr>
          <w:p w:rsidR="00F3506E" w:rsidRPr="00404B44" w:rsidRDefault="00F3506E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В.П. Чка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65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1A2A65" w:rsidRPr="00404B44" w:rsidRDefault="001A2A65" w:rsidP="00AF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85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1A2A65" w:rsidRPr="00404B44" w:rsidRDefault="001A2A65" w:rsidP="00AF36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hideMark/>
          </w:tcPr>
          <w:p w:rsidR="001A2A65" w:rsidRPr="00404B44" w:rsidRDefault="001A2A65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А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мянцева,13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14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9" w:type="dxa"/>
            <w:hideMark/>
          </w:tcPr>
          <w:p w:rsidR="001A2A65" w:rsidRPr="00404B44" w:rsidRDefault="001A2A65" w:rsidP="00714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714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5 «А»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50716B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Демидовская, 20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10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9" w:type="dxa"/>
          </w:tcPr>
          <w:p w:rsidR="001A2A65" w:rsidRPr="00404B44" w:rsidRDefault="001A2A65" w:rsidP="0071452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25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аксима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ького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8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П.А. Румянцева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</w:tcPr>
          <w:p w:rsidR="001A2A65" w:rsidRPr="00404B44" w:rsidRDefault="0071452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BE1FB4">
        <w:trPr>
          <w:trHeight w:val="214"/>
          <w:jc w:val="center"/>
        </w:trPr>
        <w:tc>
          <w:tcPr>
            <w:tcW w:w="10076" w:type="dxa"/>
            <w:gridSpan w:val="4"/>
            <w:noWrap/>
          </w:tcPr>
          <w:p w:rsidR="001A2A65" w:rsidRPr="00404B44" w:rsidRDefault="001A2A65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8B5D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7913A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4959" w:type="dxa"/>
          </w:tcPr>
          <w:p w:rsidR="001A2A65" w:rsidRPr="00404B44" w:rsidRDefault="001A2A65" w:rsidP="00BA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BA4758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орова,81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В. Суворова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183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1A2A65" w:rsidRPr="00404B44" w:rsidRDefault="00126069" w:rsidP="003D58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1A2A65" w:rsidRPr="00404B44" w:rsidRDefault="00BA4758" w:rsidP="003D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BE1FB4">
        <w:trPr>
          <w:trHeight w:val="195"/>
          <w:jc w:val="center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DF4129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9767B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Мира, 8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BE1FB4">
        <w:trPr>
          <w:trHeight w:val="195"/>
          <w:jc w:val="center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BE1FB4">
        <w:trPr>
          <w:trHeight w:val="195"/>
          <w:jc w:val="center"/>
        </w:trPr>
        <w:tc>
          <w:tcPr>
            <w:tcW w:w="870" w:type="dxa"/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9" w:type="dxa"/>
          </w:tcPr>
          <w:p w:rsidR="00DB4598" w:rsidRPr="00404B44" w:rsidRDefault="00DB4598" w:rsidP="002C0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BE1FB4">
        <w:trPr>
          <w:trHeight w:val="195"/>
          <w:jc w:val="center"/>
        </w:trPr>
        <w:tc>
          <w:tcPr>
            <w:tcW w:w="870" w:type="dxa"/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B4598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фсоюзная, 2</w:t>
            </w:r>
          </w:p>
        </w:tc>
        <w:tc>
          <w:tcPr>
            <w:tcW w:w="4959" w:type="dxa"/>
          </w:tcPr>
          <w:p w:rsidR="00DB4598" w:rsidRPr="00404B44" w:rsidRDefault="00DB4598" w:rsidP="002C0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DB4598" w:rsidRPr="00404B44" w:rsidRDefault="00DB4598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год</w:t>
            </w:r>
          </w:p>
        </w:tc>
      </w:tr>
      <w:tr w:rsidR="00DB4598" w:rsidRPr="00404B44" w:rsidTr="00BE1FB4">
        <w:trPr>
          <w:trHeight w:val="27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BE1FB4">
        <w:trPr>
          <w:trHeight w:val="27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F4129" w:rsidRPr="00404B44" w:rsidTr="00BE1FB4">
        <w:trPr>
          <w:trHeight w:val="6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DB4598" w:rsidRPr="00404B44" w:rsidRDefault="00DB4598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од</w:t>
            </w:r>
          </w:p>
        </w:tc>
      </w:tr>
      <w:tr w:rsidR="005A2862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63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8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5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9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5106AF" w:rsidRPr="00404B44" w:rsidRDefault="005106AF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3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шиностроителей, 4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ургов, 10</w:t>
            </w:r>
          </w:p>
        </w:tc>
        <w:tc>
          <w:tcPr>
            <w:tcW w:w="4959" w:type="dxa"/>
          </w:tcPr>
          <w:p w:rsidR="005106AF" w:rsidRPr="00404B44" w:rsidRDefault="005106AF" w:rsidP="00A74F4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мальный перечень 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40-летия Победы, 1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1 линия, 16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6 линия, 9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BE1FB4">
        <w:trPr>
          <w:trHeight w:val="70"/>
          <w:jc w:val="center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. Айский, 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36608E" w:rsidRPr="00404B44" w:rsidTr="00BE1FB4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08E" w:rsidRPr="00A74F49" w:rsidRDefault="0036608E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7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B86795" w:rsidRPr="00404B44" w:rsidTr="00BE1FB4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795" w:rsidRPr="00404B44" w:rsidRDefault="00B86795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404B44" w:rsidRDefault="00067767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4F4E52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04B44" w:rsidRDefault="004F4E52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04B44" w:rsidRDefault="004F4E52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2" w:rsidRPr="00404B44" w:rsidRDefault="004F4E52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Б.А. Ручьева, 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Карла Маркса, 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9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-я Демидовская, 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B86795" w:rsidRPr="00404B44" w:rsidTr="00BE1FB4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795" w:rsidRPr="00A74F49" w:rsidRDefault="00B86795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Виталия Ковшова, 3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5 линия,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7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Нижне-Заводская, 3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A7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8E7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8E7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кр., 2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адовая,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8E7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66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2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66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Е.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ачева,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Южно-Есаульская,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ворцовая,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3A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4F4E52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04B44" w:rsidRDefault="004F4E52" w:rsidP="004F4E5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F4E52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27, 27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2" w:rsidRPr="00A74F49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4F4E52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04B44" w:rsidRDefault="004F4E52" w:rsidP="004F4E5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A74F49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М.С. Урицкого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2" w:rsidRPr="00A74F49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4F4E52" w:rsidRPr="00A74F49" w:rsidTr="00BE1FB4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04B44" w:rsidRDefault="004F4E52" w:rsidP="004F4E5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52" w:rsidRPr="004F4E52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2" w:rsidRPr="00A74F49" w:rsidRDefault="004F4E52" w:rsidP="004F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</w:tbl>
    <w:p w:rsidR="00DF4DEC" w:rsidRPr="00DF4DEC" w:rsidRDefault="00DF4DEC" w:rsidP="00DF4D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DF4DEC" w:rsidRPr="00DF4DEC" w:rsidSect="00BE1FB4">
      <w:footerReference w:type="default" r:id="rId8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3D" w:rsidRDefault="0041233D">
      <w:pPr>
        <w:spacing w:after="0" w:line="240" w:lineRule="auto"/>
      </w:pPr>
      <w:r>
        <w:separator/>
      </w:r>
    </w:p>
  </w:endnote>
  <w:endnote w:type="continuationSeparator" w:id="1">
    <w:p w:rsidR="0041233D" w:rsidRDefault="0041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14" w:rsidRDefault="003A0A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3D" w:rsidRDefault="0041233D">
      <w:pPr>
        <w:spacing w:after="0" w:line="240" w:lineRule="auto"/>
      </w:pPr>
      <w:r>
        <w:separator/>
      </w:r>
    </w:p>
  </w:footnote>
  <w:footnote w:type="continuationSeparator" w:id="1">
    <w:p w:rsidR="0041233D" w:rsidRDefault="0041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2AC"/>
    <w:multiLevelType w:val="hybridMultilevel"/>
    <w:tmpl w:val="F08818EE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65D61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04F35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10DA"/>
    <w:rsid w:val="0000238E"/>
    <w:rsid w:val="0000252E"/>
    <w:rsid w:val="00003963"/>
    <w:rsid w:val="00003B0D"/>
    <w:rsid w:val="00006E71"/>
    <w:rsid w:val="00007743"/>
    <w:rsid w:val="000114AD"/>
    <w:rsid w:val="00011E5F"/>
    <w:rsid w:val="000120D8"/>
    <w:rsid w:val="00012865"/>
    <w:rsid w:val="00017069"/>
    <w:rsid w:val="00021A79"/>
    <w:rsid w:val="00024872"/>
    <w:rsid w:val="00025CB5"/>
    <w:rsid w:val="00025FD3"/>
    <w:rsid w:val="0002632A"/>
    <w:rsid w:val="00026631"/>
    <w:rsid w:val="00026FA2"/>
    <w:rsid w:val="0003346E"/>
    <w:rsid w:val="00034400"/>
    <w:rsid w:val="00034513"/>
    <w:rsid w:val="0003651E"/>
    <w:rsid w:val="000366AD"/>
    <w:rsid w:val="00036B2F"/>
    <w:rsid w:val="00040324"/>
    <w:rsid w:val="00042F7C"/>
    <w:rsid w:val="00042F7D"/>
    <w:rsid w:val="000431E6"/>
    <w:rsid w:val="0004661F"/>
    <w:rsid w:val="00046D34"/>
    <w:rsid w:val="000511DC"/>
    <w:rsid w:val="00052FC0"/>
    <w:rsid w:val="000554CC"/>
    <w:rsid w:val="00060DC1"/>
    <w:rsid w:val="0006352C"/>
    <w:rsid w:val="00063865"/>
    <w:rsid w:val="00064ACD"/>
    <w:rsid w:val="000668D8"/>
    <w:rsid w:val="000669F8"/>
    <w:rsid w:val="00067767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74D9"/>
    <w:rsid w:val="0007770A"/>
    <w:rsid w:val="00080599"/>
    <w:rsid w:val="000806EB"/>
    <w:rsid w:val="000812F7"/>
    <w:rsid w:val="00081BAB"/>
    <w:rsid w:val="00083D60"/>
    <w:rsid w:val="00084D7E"/>
    <w:rsid w:val="00086248"/>
    <w:rsid w:val="00087857"/>
    <w:rsid w:val="00090047"/>
    <w:rsid w:val="000918C2"/>
    <w:rsid w:val="00092B62"/>
    <w:rsid w:val="00093D43"/>
    <w:rsid w:val="00094872"/>
    <w:rsid w:val="00096729"/>
    <w:rsid w:val="0009751F"/>
    <w:rsid w:val="000A0F9E"/>
    <w:rsid w:val="000A1168"/>
    <w:rsid w:val="000A1176"/>
    <w:rsid w:val="000A1287"/>
    <w:rsid w:val="000A151D"/>
    <w:rsid w:val="000A3ACB"/>
    <w:rsid w:val="000A4102"/>
    <w:rsid w:val="000A4B52"/>
    <w:rsid w:val="000A7CD1"/>
    <w:rsid w:val="000B1880"/>
    <w:rsid w:val="000B1EA2"/>
    <w:rsid w:val="000B2D02"/>
    <w:rsid w:val="000B3786"/>
    <w:rsid w:val="000B4E95"/>
    <w:rsid w:val="000B5F6D"/>
    <w:rsid w:val="000B6100"/>
    <w:rsid w:val="000B655A"/>
    <w:rsid w:val="000C2F85"/>
    <w:rsid w:val="000C3730"/>
    <w:rsid w:val="000C3752"/>
    <w:rsid w:val="000C3DDB"/>
    <w:rsid w:val="000C4073"/>
    <w:rsid w:val="000C48D2"/>
    <w:rsid w:val="000C49B7"/>
    <w:rsid w:val="000C4CD3"/>
    <w:rsid w:val="000C54C8"/>
    <w:rsid w:val="000C59CC"/>
    <w:rsid w:val="000D03DD"/>
    <w:rsid w:val="000D0C7B"/>
    <w:rsid w:val="000D3C06"/>
    <w:rsid w:val="000D428F"/>
    <w:rsid w:val="000D4441"/>
    <w:rsid w:val="000D5819"/>
    <w:rsid w:val="000D6201"/>
    <w:rsid w:val="000D6EEE"/>
    <w:rsid w:val="000D6F0D"/>
    <w:rsid w:val="000D77CB"/>
    <w:rsid w:val="000D79D9"/>
    <w:rsid w:val="000E3351"/>
    <w:rsid w:val="000E496D"/>
    <w:rsid w:val="000E55FB"/>
    <w:rsid w:val="000F05EC"/>
    <w:rsid w:val="000F07C9"/>
    <w:rsid w:val="000F114B"/>
    <w:rsid w:val="000F11D2"/>
    <w:rsid w:val="000F1FE8"/>
    <w:rsid w:val="000F205C"/>
    <w:rsid w:val="000F25B7"/>
    <w:rsid w:val="000F5687"/>
    <w:rsid w:val="000F6452"/>
    <w:rsid w:val="000F6D2E"/>
    <w:rsid w:val="00100455"/>
    <w:rsid w:val="001004CD"/>
    <w:rsid w:val="0010161A"/>
    <w:rsid w:val="001016BC"/>
    <w:rsid w:val="00101ECC"/>
    <w:rsid w:val="001025F7"/>
    <w:rsid w:val="001053B7"/>
    <w:rsid w:val="00105D5E"/>
    <w:rsid w:val="001077AB"/>
    <w:rsid w:val="00107C1C"/>
    <w:rsid w:val="00110717"/>
    <w:rsid w:val="001112DF"/>
    <w:rsid w:val="00112BBD"/>
    <w:rsid w:val="001135E8"/>
    <w:rsid w:val="001139E7"/>
    <w:rsid w:val="00113EC4"/>
    <w:rsid w:val="001146CE"/>
    <w:rsid w:val="001154F8"/>
    <w:rsid w:val="001173B9"/>
    <w:rsid w:val="0012119D"/>
    <w:rsid w:val="00121E8C"/>
    <w:rsid w:val="0012217A"/>
    <w:rsid w:val="0012401A"/>
    <w:rsid w:val="00126069"/>
    <w:rsid w:val="00126BE4"/>
    <w:rsid w:val="00132A4E"/>
    <w:rsid w:val="001345F1"/>
    <w:rsid w:val="00134D2A"/>
    <w:rsid w:val="0014365C"/>
    <w:rsid w:val="001439B3"/>
    <w:rsid w:val="001440C4"/>
    <w:rsid w:val="00144B89"/>
    <w:rsid w:val="001460FF"/>
    <w:rsid w:val="0014665F"/>
    <w:rsid w:val="00150528"/>
    <w:rsid w:val="001516AA"/>
    <w:rsid w:val="0015546C"/>
    <w:rsid w:val="00157B01"/>
    <w:rsid w:val="0016019E"/>
    <w:rsid w:val="0016055F"/>
    <w:rsid w:val="001609E9"/>
    <w:rsid w:val="0016105A"/>
    <w:rsid w:val="001628C6"/>
    <w:rsid w:val="001640E8"/>
    <w:rsid w:val="00165DFB"/>
    <w:rsid w:val="00165F0B"/>
    <w:rsid w:val="00166010"/>
    <w:rsid w:val="00166D9E"/>
    <w:rsid w:val="00170D86"/>
    <w:rsid w:val="00171255"/>
    <w:rsid w:val="0017178C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FCC"/>
    <w:rsid w:val="001822A0"/>
    <w:rsid w:val="001835B9"/>
    <w:rsid w:val="0018398E"/>
    <w:rsid w:val="001840CA"/>
    <w:rsid w:val="001852C5"/>
    <w:rsid w:val="0018540C"/>
    <w:rsid w:val="00186772"/>
    <w:rsid w:val="00186AD3"/>
    <w:rsid w:val="00186BBA"/>
    <w:rsid w:val="00187BAA"/>
    <w:rsid w:val="00187F77"/>
    <w:rsid w:val="00190C25"/>
    <w:rsid w:val="00191791"/>
    <w:rsid w:val="00194A20"/>
    <w:rsid w:val="00194AD6"/>
    <w:rsid w:val="00195405"/>
    <w:rsid w:val="00195881"/>
    <w:rsid w:val="001A004F"/>
    <w:rsid w:val="001A200F"/>
    <w:rsid w:val="001A29B5"/>
    <w:rsid w:val="001A2A65"/>
    <w:rsid w:val="001A3E4F"/>
    <w:rsid w:val="001A4820"/>
    <w:rsid w:val="001A73FA"/>
    <w:rsid w:val="001A752C"/>
    <w:rsid w:val="001B03F6"/>
    <w:rsid w:val="001B0FFC"/>
    <w:rsid w:val="001B4DB6"/>
    <w:rsid w:val="001B5455"/>
    <w:rsid w:val="001C10FC"/>
    <w:rsid w:val="001C2955"/>
    <w:rsid w:val="001C4440"/>
    <w:rsid w:val="001C470A"/>
    <w:rsid w:val="001C5B8B"/>
    <w:rsid w:val="001C6E0F"/>
    <w:rsid w:val="001C6EEC"/>
    <w:rsid w:val="001C750E"/>
    <w:rsid w:val="001D0135"/>
    <w:rsid w:val="001D0983"/>
    <w:rsid w:val="001D1FC6"/>
    <w:rsid w:val="001D24AB"/>
    <w:rsid w:val="001D2D28"/>
    <w:rsid w:val="001D2F6B"/>
    <w:rsid w:val="001D3486"/>
    <w:rsid w:val="001D468D"/>
    <w:rsid w:val="001E20CC"/>
    <w:rsid w:val="001E41C3"/>
    <w:rsid w:val="001E432D"/>
    <w:rsid w:val="001E58B8"/>
    <w:rsid w:val="001E5F3D"/>
    <w:rsid w:val="001E74E6"/>
    <w:rsid w:val="001F061C"/>
    <w:rsid w:val="001F0946"/>
    <w:rsid w:val="001F0AEC"/>
    <w:rsid w:val="001F1801"/>
    <w:rsid w:val="001F19CC"/>
    <w:rsid w:val="001F1F93"/>
    <w:rsid w:val="001F4EF3"/>
    <w:rsid w:val="001F738E"/>
    <w:rsid w:val="001F7565"/>
    <w:rsid w:val="001F7634"/>
    <w:rsid w:val="001F79E2"/>
    <w:rsid w:val="00200061"/>
    <w:rsid w:val="00200493"/>
    <w:rsid w:val="002012FA"/>
    <w:rsid w:val="00201474"/>
    <w:rsid w:val="00204E2C"/>
    <w:rsid w:val="00204FA5"/>
    <w:rsid w:val="0020552B"/>
    <w:rsid w:val="00206E86"/>
    <w:rsid w:val="00207778"/>
    <w:rsid w:val="0020796B"/>
    <w:rsid w:val="002100A9"/>
    <w:rsid w:val="00210D5D"/>
    <w:rsid w:val="002111E6"/>
    <w:rsid w:val="002125E0"/>
    <w:rsid w:val="002128E4"/>
    <w:rsid w:val="00213C18"/>
    <w:rsid w:val="00214693"/>
    <w:rsid w:val="002174E9"/>
    <w:rsid w:val="002204CB"/>
    <w:rsid w:val="0022109B"/>
    <w:rsid w:val="00223F27"/>
    <w:rsid w:val="00223F57"/>
    <w:rsid w:val="00223F9A"/>
    <w:rsid w:val="00224143"/>
    <w:rsid w:val="002241B8"/>
    <w:rsid w:val="00224F60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FD9"/>
    <w:rsid w:val="002370F4"/>
    <w:rsid w:val="0023751F"/>
    <w:rsid w:val="00237E47"/>
    <w:rsid w:val="00240EB7"/>
    <w:rsid w:val="002423BD"/>
    <w:rsid w:val="002431E0"/>
    <w:rsid w:val="00243E07"/>
    <w:rsid w:val="00245CE0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157"/>
    <w:rsid w:val="002569D5"/>
    <w:rsid w:val="00256F28"/>
    <w:rsid w:val="002573C9"/>
    <w:rsid w:val="002618E4"/>
    <w:rsid w:val="00262825"/>
    <w:rsid w:val="00263D19"/>
    <w:rsid w:val="002644B7"/>
    <w:rsid w:val="0026466B"/>
    <w:rsid w:val="0027038F"/>
    <w:rsid w:val="002711EF"/>
    <w:rsid w:val="00271256"/>
    <w:rsid w:val="0027196B"/>
    <w:rsid w:val="00271D30"/>
    <w:rsid w:val="00271F07"/>
    <w:rsid w:val="00274C6E"/>
    <w:rsid w:val="00275A56"/>
    <w:rsid w:val="00275C7B"/>
    <w:rsid w:val="00275EC2"/>
    <w:rsid w:val="00275F0E"/>
    <w:rsid w:val="00276A8B"/>
    <w:rsid w:val="002801DC"/>
    <w:rsid w:val="00283649"/>
    <w:rsid w:val="002845C3"/>
    <w:rsid w:val="00284B10"/>
    <w:rsid w:val="002851B3"/>
    <w:rsid w:val="00286534"/>
    <w:rsid w:val="0028684A"/>
    <w:rsid w:val="00286D77"/>
    <w:rsid w:val="00287B96"/>
    <w:rsid w:val="002905D8"/>
    <w:rsid w:val="00290926"/>
    <w:rsid w:val="00290F51"/>
    <w:rsid w:val="00291CC2"/>
    <w:rsid w:val="00292138"/>
    <w:rsid w:val="00294D15"/>
    <w:rsid w:val="002951B2"/>
    <w:rsid w:val="00296BCD"/>
    <w:rsid w:val="002A0539"/>
    <w:rsid w:val="002A0CA5"/>
    <w:rsid w:val="002A15FC"/>
    <w:rsid w:val="002A26C7"/>
    <w:rsid w:val="002A41EA"/>
    <w:rsid w:val="002A4509"/>
    <w:rsid w:val="002A4A2E"/>
    <w:rsid w:val="002A4C55"/>
    <w:rsid w:val="002A5CC4"/>
    <w:rsid w:val="002B0858"/>
    <w:rsid w:val="002B13C7"/>
    <w:rsid w:val="002B405F"/>
    <w:rsid w:val="002B5659"/>
    <w:rsid w:val="002B65B2"/>
    <w:rsid w:val="002B7B43"/>
    <w:rsid w:val="002B7D4E"/>
    <w:rsid w:val="002C025E"/>
    <w:rsid w:val="002C169F"/>
    <w:rsid w:val="002C5951"/>
    <w:rsid w:val="002C64B1"/>
    <w:rsid w:val="002C6D37"/>
    <w:rsid w:val="002D0246"/>
    <w:rsid w:val="002D145F"/>
    <w:rsid w:val="002D3853"/>
    <w:rsid w:val="002D3E72"/>
    <w:rsid w:val="002D4035"/>
    <w:rsid w:val="002D4394"/>
    <w:rsid w:val="002D603E"/>
    <w:rsid w:val="002D64B4"/>
    <w:rsid w:val="002D7B73"/>
    <w:rsid w:val="002E0C65"/>
    <w:rsid w:val="002E1C2F"/>
    <w:rsid w:val="002E35A2"/>
    <w:rsid w:val="002E5679"/>
    <w:rsid w:val="002E5807"/>
    <w:rsid w:val="002E5870"/>
    <w:rsid w:val="002E5FA2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6045"/>
    <w:rsid w:val="002F6054"/>
    <w:rsid w:val="002F7590"/>
    <w:rsid w:val="002F7C3D"/>
    <w:rsid w:val="0030004C"/>
    <w:rsid w:val="00301D74"/>
    <w:rsid w:val="00304298"/>
    <w:rsid w:val="0030483F"/>
    <w:rsid w:val="00306449"/>
    <w:rsid w:val="00306DA3"/>
    <w:rsid w:val="00306F21"/>
    <w:rsid w:val="00310242"/>
    <w:rsid w:val="00310768"/>
    <w:rsid w:val="003136E2"/>
    <w:rsid w:val="0031427E"/>
    <w:rsid w:val="003153F2"/>
    <w:rsid w:val="00316154"/>
    <w:rsid w:val="00316794"/>
    <w:rsid w:val="00317B18"/>
    <w:rsid w:val="00320CE0"/>
    <w:rsid w:val="00321113"/>
    <w:rsid w:val="003211D8"/>
    <w:rsid w:val="00321330"/>
    <w:rsid w:val="0032147D"/>
    <w:rsid w:val="00321E0E"/>
    <w:rsid w:val="00323091"/>
    <w:rsid w:val="00324E86"/>
    <w:rsid w:val="00326697"/>
    <w:rsid w:val="0032758B"/>
    <w:rsid w:val="00327BED"/>
    <w:rsid w:val="00327FB1"/>
    <w:rsid w:val="00330564"/>
    <w:rsid w:val="00330CD2"/>
    <w:rsid w:val="003312F7"/>
    <w:rsid w:val="00333573"/>
    <w:rsid w:val="00333614"/>
    <w:rsid w:val="00334513"/>
    <w:rsid w:val="00334C9A"/>
    <w:rsid w:val="00335756"/>
    <w:rsid w:val="0033620E"/>
    <w:rsid w:val="003366CD"/>
    <w:rsid w:val="003371FE"/>
    <w:rsid w:val="00337712"/>
    <w:rsid w:val="00341B0F"/>
    <w:rsid w:val="00341DC0"/>
    <w:rsid w:val="00341F05"/>
    <w:rsid w:val="0034360D"/>
    <w:rsid w:val="00343C4E"/>
    <w:rsid w:val="003457BC"/>
    <w:rsid w:val="00345D15"/>
    <w:rsid w:val="0034616E"/>
    <w:rsid w:val="003463A0"/>
    <w:rsid w:val="00350C2C"/>
    <w:rsid w:val="00350CB7"/>
    <w:rsid w:val="0035146D"/>
    <w:rsid w:val="00352903"/>
    <w:rsid w:val="00352D49"/>
    <w:rsid w:val="00353F3D"/>
    <w:rsid w:val="00362CE4"/>
    <w:rsid w:val="0036400A"/>
    <w:rsid w:val="00364827"/>
    <w:rsid w:val="003657D8"/>
    <w:rsid w:val="00365C23"/>
    <w:rsid w:val="0036608E"/>
    <w:rsid w:val="00370AF0"/>
    <w:rsid w:val="00372514"/>
    <w:rsid w:val="00372B51"/>
    <w:rsid w:val="00377770"/>
    <w:rsid w:val="00377DC7"/>
    <w:rsid w:val="00380D0B"/>
    <w:rsid w:val="00382448"/>
    <w:rsid w:val="00382A32"/>
    <w:rsid w:val="00384454"/>
    <w:rsid w:val="003848BE"/>
    <w:rsid w:val="003852AA"/>
    <w:rsid w:val="00385327"/>
    <w:rsid w:val="00386925"/>
    <w:rsid w:val="00386FF2"/>
    <w:rsid w:val="00387143"/>
    <w:rsid w:val="00393804"/>
    <w:rsid w:val="00394774"/>
    <w:rsid w:val="00395C72"/>
    <w:rsid w:val="00397E1A"/>
    <w:rsid w:val="003A0A14"/>
    <w:rsid w:val="003A22D3"/>
    <w:rsid w:val="003A2460"/>
    <w:rsid w:val="003A24A9"/>
    <w:rsid w:val="003A2771"/>
    <w:rsid w:val="003A590D"/>
    <w:rsid w:val="003A6598"/>
    <w:rsid w:val="003B0D99"/>
    <w:rsid w:val="003B1B6D"/>
    <w:rsid w:val="003B1C57"/>
    <w:rsid w:val="003B1DF6"/>
    <w:rsid w:val="003B2C59"/>
    <w:rsid w:val="003B46C8"/>
    <w:rsid w:val="003B4B4F"/>
    <w:rsid w:val="003B777F"/>
    <w:rsid w:val="003C1054"/>
    <w:rsid w:val="003C16B7"/>
    <w:rsid w:val="003C1865"/>
    <w:rsid w:val="003C269C"/>
    <w:rsid w:val="003C3792"/>
    <w:rsid w:val="003C7278"/>
    <w:rsid w:val="003D2047"/>
    <w:rsid w:val="003D276C"/>
    <w:rsid w:val="003D4916"/>
    <w:rsid w:val="003D56A1"/>
    <w:rsid w:val="003D5896"/>
    <w:rsid w:val="003D5BFB"/>
    <w:rsid w:val="003D660E"/>
    <w:rsid w:val="003D671E"/>
    <w:rsid w:val="003D6BF2"/>
    <w:rsid w:val="003E0D7C"/>
    <w:rsid w:val="003E1343"/>
    <w:rsid w:val="003E2386"/>
    <w:rsid w:val="003E2F82"/>
    <w:rsid w:val="003E4FC9"/>
    <w:rsid w:val="003E56E1"/>
    <w:rsid w:val="003E6ACD"/>
    <w:rsid w:val="003F19F5"/>
    <w:rsid w:val="003F2D11"/>
    <w:rsid w:val="003F3F59"/>
    <w:rsid w:val="003F4404"/>
    <w:rsid w:val="003F56C7"/>
    <w:rsid w:val="003F57C3"/>
    <w:rsid w:val="003F623C"/>
    <w:rsid w:val="003F66CE"/>
    <w:rsid w:val="003F6C11"/>
    <w:rsid w:val="00400852"/>
    <w:rsid w:val="0040251D"/>
    <w:rsid w:val="00404B44"/>
    <w:rsid w:val="00406853"/>
    <w:rsid w:val="00411B65"/>
    <w:rsid w:val="00411E15"/>
    <w:rsid w:val="0041233D"/>
    <w:rsid w:val="00414A7B"/>
    <w:rsid w:val="00414B70"/>
    <w:rsid w:val="00415260"/>
    <w:rsid w:val="00415C8B"/>
    <w:rsid w:val="00416C9A"/>
    <w:rsid w:val="004225D8"/>
    <w:rsid w:val="00424827"/>
    <w:rsid w:val="00424B80"/>
    <w:rsid w:val="004259B2"/>
    <w:rsid w:val="00425CAF"/>
    <w:rsid w:val="0042688A"/>
    <w:rsid w:val="00426B35"/>
    <w:rsid w:val="00426EA8"/>
    <w:rsid w:val="00430A36"/>
    <w:rsid w:val="0043119B"/>
    <w:rsid w:val="00432306"/>
    <w:rsid w:val="0043246A"/>
    <w:rsid w:val="00432AEB"/>
    <w:rsid w:val="0043425D"/>
    <w:rsid w:val="00434947"/>
    <w:rsid w:val="00434BA6"/>
    <w:rsid w:val="00436180"/>
    <w:rsid w:val="004361E0"/>
    <w:rsid w:val="00436457"/>
    <w:rsid w:val="00437732"/>
    <w:rsid w:val="00440B56"/>
    <w:rsid w:val="00442189"/>
    <w:rsid w:val="00444A26"/>
    <w:rsid w:val="00444E0B"/>
    <w:rsid w:val="00445070"/>
    <w:rsid w:val="00450113"/>
    <w:rsid w:val="00452976"/>
    <w:rsid w:val="00454256"/>
    <w:rsid w:val="004545F7"/>
    <w:rsid w:val="004550B6"/>
    <w:rsid w:val="00456DC0"/>
    <w:rsid w:val="00456EA2"/>
    <w:rsid w:val="004609D3"/>
    <w:rsid w:val="0046470A"/>
    <w:rsid w:val="0046625F"/>
    <w:rsid w:val="00467641"/>
    <w:rsid w:val="0047111C"/>
    <w:rsid w:val="00471B5D"/>
    <w:rsid w:val="00472082"/>
    <w:rsid w:val="004737EF"/>
    <w:rsid w:val="0047489B"/>
    <w:rsid w:val="00474FC8"/>
    <w:rsid w:val="00475112"/>
    <w:rsid w:val="0047583F"/>
    <w:rsid w:val="00475ACC"/>
    <w:rsid w:val="00476223"/>
    <w:rsid w:val="00476F4F"/>
    <w:rsid w:val="0048096A"/>
    <w:rsid w:val="004813D1"/>
    <w:rsid w:val="00481C5C"/>
    <w:rsid w:val="00482A22"/>
    <w:rsid w:val="004832E1"/>
    <w:rsid w:val="00483939"/>
    <w:rsid w:val="00483AD4"/>
    <w:rsid w:val="00485F2F"/>
    <w:rsid w:val="00491B45"/>
    <w:rsid w:val="00492522"/>
    <w:rsid w:val="00493775"/>
    <w:rsid w:val="00494B39"/>
    <w:rsid w:val="00494F7C"/>
    <w:rsid w:val="00495E9C"/>
    <w:rsid w:val="004A128C"/>
    <w:rsid w:val="004A1305"/>
    <w:rsid w:val="004A222C"/>
    <w:rsid w:val="004A27F3"/>
    <w:rsid w:val="004A4E38"/>
    <w:rsid w:val="004A57F8"/>
    <w:rsid w:val="004A732D"/>
    <w:rsid w:val="004A7717"/>
    <w:rsid w:val="004B0220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7C10"/>
    <w:rsid w:val="004D20E1"/>
    <w:rsid w:val="004D20F9"/>
    <w:rsid w:val="004D33F7"/>
    <w:rsid w:val="004D4A2B"/>
    <w:rsid w:val="004D56AA"/>
    <w:rsid w:val="004D65EE"/>
    <w:rsid w:val="004D681A"/>
    <w:rsid w:val="004E1196"/>
    <w:rsid w:val="004E136F"/>
    <w:rsid w:val="004E2610"/>
    <w:rsid w:val="004E2AE0"/>
    <w:rsid w:val="004E305B"/>
    <w:rsid w:val="004E346B"/>
    <w:rsid w:val="004E4261"/>
    <w:rsid w:val="004E4728"/>
    <w:rsid w:val="004E700C"/>
    <w:rsid w:val="004F0C1A"/>
    <w:rsid w:val="004F20D3"/>
    <w:rsid w:val="004F3964"/>
    <w:rsid w:val="004F456E"/>
    <w:rsid w:val="004F4E52"/>
    <w:rsid w:val="004F5A39"/>
    <w:rsid w:val="004F5F96"/>
    <w:rsid w:val="004F68C9"/>
    <w:rsid w:val="004F6BDD"/>
    <w:rsid w:val="00500216"/>
    <w:rsid w:val="00500C18"/>
    <w:rsid w:val="00500F54"/>
    <w:rsid w:val="0050137B"/>
    <w:rsid w:val="0050242E"/>
    <w:rsid w:val="00503FD6"/>
    <w:rsid w:val="00504B1E"/>
    <w:rsid w:val="00504F82"/>
    <w:rsid w:val="00506990"/>
    <w:rsid w:val="0050716B"/>
    <w:rsid w:val="0050743C"/>
    <w:rsid w:val="00507473"/>
    <w:rsid w:val="00507489"/>
    <w:rsid w:val="005101A3"/>
    <w:rsid w:val="005106AF"/>
    <w:rsid w:val="005114D5"/>
    <w:rsid w:val="00511A6D"/>
    <w:rsid w:val="00511ACC"/>
    <w:rsid w:val="005136F8"/>
    <w:rsid w:val="005143F1"/>
    <w:rsid w:val="0051513F"/>
    <w:rsid w:val="00516B7E"/>
    <w:rsid w:val="0052037F"/>
    <w:rsid w:val="00520C72"/>
    <w:rsid w:val="00522EB2"/>
    <w:rsid w:val="00523780"/>
    <w:rsid w:val="00523E1E"/>
    <w:rsid w:val="00524D33"/>
    <w:rsid w:val="00525D36"/>
    <w:rsid w:val="00527945"/>
    <w:rsid w:val="005335E7"/>
    <w:rsid w:val="00533FEB"/>
    <w:rsid w:val="00535382"/>
    <w:rsid w:val="0053683C"/>
    <w:rsid w:val="00537D9D"/>
    <w:rsid w:val="005400AE"/>
    <w:rsid w:val="00540DB0"/>
    <w:rsid w:val="00542793"/>
    <w:rsid w:val="005429EC"/>
    <w:rsid w:val="00543C6B"/>
    <w:rsid w:val="00543D9F"/>
    <w:rsid w:val="0054429C"/>
    <w:rsid w:val="0054577E"/>
    <w:rsid w:val="005475CF"/>
    <w:rsid w:val="005478A6"/>
    <w:rsid w:val="00550533"/>
    <w:rsid w:val="00550608"/>
    <w:rsid w:val="00552DCB"/>
    <w:rsid w:val="0055408D"/>
    <w:rsid w:val="005554B7"/>
    <w:rsid w:val="0055567B"/>
    <w:rsid w:val="00555D54"/>
    <w:rsid w:val="00556AB8"/>
    <w:rsid w:val="0055732E"/>
    <w:rsid w:val="00560A64"/>
    <w:rsid w:val="0056128D"/>
    <w:rsid w:val="00562036"/>
    <w:rsid w:val="00562A49"/>
    <w:rsid w:val="00564138"/>
    <w:rsid w:val="0056595C"/>
    <w:rsid w:val="005705BB"/>
    <w:rsid w:val="00571428"/>
    <w:rsid w:val="005729F4"/>
    <w:rsid w:val="00572EE3"/>
    <w:rsid w:val="00573C9E"/>
    <w:rsid w:val="0057568B"/>
    <w:rsid w:val="0057586E"/>
    <w:rsid w:val="00583128"/>
    <w:rsid w:val="00583CE0"/>
    <w:rsid w:val="00590B20"/>
    <w:rsid w:val="00590D92"/>
    <w:rsid w:val="00592B94"/>
    <w:rsid w:val="00594607"/>
    <w:rsid w:val="005950E3"/>
    <w:rsid w:val="00595536"/>
    <w:rsid w:val="00597279"/>
    <w:rsid w:val="005A194C"/>
    <w:rsid w:val="005A2862"/>
    <w:rsid w:val="005A4A9F"/>
    <w:rsid w:val="005A5D78"/>
    <w:rsid w:val="005A736B"/>
    <w:rsid w:val="005A7445"/>
    <w:rsid w:val="005B06C4"/>
    <w:rsid w:val="005B225F"/>
    <w:rsid w:val="005B756C"/>
    <w:rsid w:val="005C0015"/>
    <w:rsid w:val="005C09A2"/>
    <w:rsid w:val="005C1A66"/>
    <w:rsid w:val="005C298D"/>
    <w:rsid w:val="005C3926"/>
    <w:rsid w:val="005C49C9"/>
    <w:rsid w:val="005C4E10"/>
    <w:rsid w:val="005D01C0"/>
    <w:rsid w:val="005D0560"/>
    <w:rsid w:val="005D10B6"/>
    <w:rsid w:val="005D1702"/>
    <w:rsid w:val="005D172F"/>
    <w:rsid w:val="005D22F4"/>
    <w:rsid w:val="005D31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3B65"/>
    <w:rsid w:val="005E5CA6"/>
    <w:rsid w:val="005E60CF"/>
    <w:rsid w:val="005E6529"/>
    <w:rsid w:val="005F0E93"/>
    <w:rsid w:val="005F23FB"/>
    <w:rsid w:val="005F48C9"/>
    <w:rsid w:val="005F52E6"/>
    <w:rsid w:val="005F71E6"/>
    <w:rsid w:val="005F7643"/>
    <w:rsid w:val="00600151"/>
    <w:rsid w:val="0060507E"/>
    <w:rsid w:val="00605287"/>
    <w:rsid w:val="00605C67"/>
    <w:rsid w:val="00605D62"/>
    <w:rsid w:val="00606191"/>
    <w:rsid w:val="00607622"/>
    <w:rsid w:val="0061047A"/>
    <w:rsid w:val="00611E0B"/>
    <w:rsid w:val="00614F18"/>
    <w:rsid w:val="00615E3B"/>
    <w:rsid w:val="00616BD9"/>
    <w:rsid w:val="00616E51"/>
    <w:rsid w:val="006207B4"/>
    <w:rsid w:val="0062178D"/>
    <w:rsid w:val="00624467"/>
    <w:rsid w:val="00624BDB"/>
    <w:rsid w:val="0062589B"/>
    <w:rsid w:val="006302A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18B4"/>
    <w:rsid w:val="00641FD4"/>
    <w:rsid w:val="0064312C"/>
    <w:rsid w:val="006524DA"/>
    <w:rsid w:val="00652999"/>
    <w:rsid w:val="00654221"/>
    <w:rsid w:val="0065482E"/>
    <w:rsid w:val="00654904"/>
    <w:rsid w:val="00654F84"/>
    <w:rsid w:val="006559D8"/>
    <w:rsid w:val="00655CAF"/>
    <w:rsid w:val="00655EB5"/>
    <w:rsid w:val="0065637E"/>
    <w:rsid w:val="00656A81"/>
    <w:rsid w:val="00657A4E"/>
    <w:rsid w:val="00660294"/>
    <w:rsid w:val="00661AE8"/>
    <w:rsid w:val="00661BED"/>
    <w:rsid w:val="00663281"/>
    <w:rsid w:val="006635B0"/>
    <w:rsid w:val="006656FD"/>
    <w:rsid w:val="00665B0B"/>
    <w:rsid w:val="00666C61"/>
    <w:rsid w:val="00667823"/>
    <w:rsid w:val="0067055C"/>
    <w:rsid w:val="00670FEA"/>
    <w:rsid w:val="00672E5C"/>
    <w:rsid w:val="00676BFB"/>
    <w:rsid w:val="00677000"/>
    <w:rsid w:val="00677156"/>
    <w:rsid w:val="0068208F"/>
    <w:rsid w:val="0068242A"/>
    <w:rsid w:val="00683B97"/>
    <w:rsid w:val="00684C19"/>
    <w:rsid w:val="00685E95"/>
    <w:rsid w:val="0069143C"/>
    <w:rsid w:val="00691CEE"/>
    <w:rsid w:val="00693149"/>
    <w:rsid w:val="00693A79"/>
    <w:rsid w:val="00693AFC"/>
    <w:rsid w:val="00694AEB"/>
    <w:rsid w:val="0069526E"/>
    <w:rsid w:val="0069547A"/>
    <w:rsid w:val="00695E07"/>
    <w:rsid w:val="00695F3F"/>
    <w:rsid w:val="00696066"/>
    <w:rsid w:val="00696182"/>
    <w:rsid w:val="006A1FD7"/>
    <w:rsid w:val="006A2FF4"/>
    <w:rsid w:val="006A39DA"/>
    <w:rsid w:val="006A3BB5"/>
    <w:rsid w:val="006A3D13"/>
    <w:rsid w:val="006A7AB7"/>
    <w:rsid w:val="006A7D4B"/>
    <w:rsid w:val="006B0AD6"/>
    <w:rsid w:val="006B0F07"/>
    <w:rsid w:val="006B104D"/>
    <w:rsid w:val="006B1A8D"/>
    <w:rsid w:val="006B35B0"/>
    <w:rsid w:val="006B384A"/>
    <w:rsid w:val="006B7E5C"/>
    <w:rsid w:val="006C06DB"/>
    <w:rsid w:val="006C0CEF"/>
    <w:rsid w:val="006C0D60"/>
    <w:rsid w:val="006C1D3B"/>
    <w:rsid w:val="006C2DEB"/>
    <w:rsid w:val="006C2E93"/>
    <w:rsid w:val="006C3100"/>
    <w:rsid w:val="006C3285"/>
    <w:rsid w:val="006C32F3"/>
    <w:rsid w:val="006C5112"/>
    <w:rsid w:val="006C55C0"/>
    <w:rsid w:val="006C7AFB"/>
    <w:rsid w:val="006D131A"/>
    <w:rsid w:val="006D170D"/>
    <w:rsid w:val="006D3389"/>
    <w:rsid w:val="006D3B40"/>
    <w:rsid w:val="006D45F8"/>
    <w:rsid w:val="006D4CF3"/>
    <w:rsid w:val="006D640C"/>
    <w:rsid w:val="006D6AAF"/>
    <w:rsid w:val="006D758C"/>
    <w:rsid w:val="006D7983"/>
    <w:rsid w:val="006E13B6"/>
    <w:rsid w:val="006E16D4"/>
    <w:rsid w:val="006E19F6"/>
    <w:rsid w:val="006E3461"/>
    <w:rsid w:val="006E3664"/>
    <w:rsid w:val="006E369E"/>
    <w:rsid w:val="006E3AB4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1EDB"/>
    <w:rsid w:val="006F24CE"/>
    <w:rsid w:val="006F250A"/>
    <w:rsid w:val="006F3625"/>
    <w:rsid w:val="006F47EC"/>
    <w:rsid w:val="006F5658"/>
    <w:rsid w:val="006F7161"/>
    <w:rsid w:val="006F7223"/>
    <w:rsid w:val="006F77BD"/>
    <w:rsid w:val="006F781D"/>
    <w:rsid w:val="007009E8"/>
    <w:rsid w:val="00700D30"/>
    <w:rsid w:val="00702255"/>
    <w:rsid w:val="00702708"/>
    <w:rsid w:val="0070483C"/>
    <w:rsid w:val="00706424"/>
    <w:rsid w:val="00707895"/>
    <w:rsid w:val="007102C3"/>
    <w:rsid w:val="007116AB"/>
    <w:rsid w:val="00712133"/>
    <w:rsid w:val="007130AA"/>
    <w:rsid w:val="00714520"/>
    <w:rsid w:val="00715040"/>
    <w:rsid w:val="00715219"/>
    <w:rsid w:val="00715ADD"/>
    <w:rsid w:val="00716600"/>
    <w:rsid w:val="00717BF1"/>
    <w:rsid w:val="00721661"/>
    <w:rsid w:val="007224FD"/>
    <w:rsid w:val="00722E3B"/>
    <w:rsid w:val="00722F18"/>
    <w:rsid w:val="007236DC"/>
    <w:rsid w:val="00725AAD"/>
    <w:rsid w:val="00725F98"/>
    <w:rsid w:val="00726309"/>
    <w:rsid w:val="00726D2A"/>
    <w:rsid w:val="00726F04"/>
    <w:rsid w:val="007272D3"/>
    <w:rsid w:val="007277E4"/>
    <w:rsid w:val="00730E31"/>
    <w:rsid w:val="00731C66"/>
    <w:rsid w:val="00735966"/>
    <w:rsid w:val="00736155"/>
    <w:rsid w:val="007375B9"/>
    <w:rsid w:val="00740455"/>
    <w:rsid w:val="0074165B"/>
    <w:rsid w:val="00741824"/>
    <w:rsid w:val="0074190E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0DBC"/>
    <w:rsid w:val="00752C39"/>
    <w:rsid w:val="00753A9E"/>
    <w:rsid w:val="00753BCF"/>
    <w:rsid w:val="00754EC0"/>
    <w:rsid w:val="00754FE0"/>
    <w:rsid w:val="00755584"/>
    <w:rsid w:val="00755D2B"/>
    <w:rsid w:val="00756FF0"/>
    <w:rsid w:val="00757269"/>
    <w:rsid w:val="0075731A"/>
    <w:rsid w:val="007609E8"/>
    <w:rsid w:val="00760BB4"/>
    <w:rsid w:val="0076185A"/>
    <w:rsid w:val="0076376F"/>
    <w:rsid w:val="007644AE"/>
    <w:rsid w:val="00765994"/>
    <w:rsid w:val="007669F9"/>
    <w:rsid w:val="00771DA2"/>
    <w:rsid w:val="00773AC8"/>
    <w:rsid w:val="00774E68"/>
    <w:rsid w:val="00776A53"/>
    <w:rsid w:val="00781CE1"/>
    <w:rsid w:val="00782E67"/>
    <w:rsid w:val="0078359E"/>
    <w:rsid w:val="00783C42"/>
    <w:rsid w:val="00783EF5"/>
    <w:rsid w:val="00783F91"/>
    <w:rsid w:val="00785CC8"/>
    <w:rsid w:val="00786413"/>
    <w:rsid w:val="00787BC4"/>
    <w:rsid w:val="007913A9"/>
    <w:rsid w:val="0079269C"/>
    <w:rsid w:val="00792A33"/>
    <w:rsid w:val="00795EBD"/>
    <w:rsid w:val="007A0459"/>
    <w:rsid w:val="007A0557"/>
    <w:rsid w:val="007A1893"/>
    <w:rsid w:val="007A20C7"/>
    <w:rsid w:val="007A21AD"/>
    <w:rsid w:val="007A24EA"/>
    <w:rsid w:val="007A2E3A"/>
    <w:rsid w:val="007A4C92"/>
    <w:rsid w:val="007A5B53"/>
    <w:rsid w:val="007A720B"/>
    <w:rsid w:val="007A730B"/>
    <w:rsid w:val="007A78B2"/>
    <w:rsid w:val="007A7EA2"/>
    <w:rsid w:val="007B389C"/>
    <w:rsid w:val="007B408E"/>
    <w:rsid w:val="007B422E"/>
    <w:rsid w:val="007B5C0B"/>
    <w:rsid w:val="007B5CEC"/>
    <w:rsid w:val="007B69AA"/>
    <w:rsid w:val="007B75B3"/>
    <w:rsid w:val="007B7630"/>
    <w:rsid w:val="007B7AF5"/>
    <w:rsid w:val="007B7DE2"/>
    <w:rsid w:val="007C0CED"/>
    <w:rsid w:val="007C0FF5"/>
    <w:rsid w:val="007C5878"/>
    <w:rsid w:val="007C58B6"/>
    <w:rsid w:val="007C689A"/>
    <w:rsid w:val="007C6B63"/>
    <w:rsid w:val="007D2224"/>
    <w:rsid w:val="007D37BA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F"/>
    <w:rsid w:val="007F1074"/>
    <w:rsid w:val="007F1DFB"/>
    <w:rsid w:val="007F2603"/>
    <w:rsid w:val="007F28F8"/>
    <w:rsid w:val="007F2F75"/>
    <w:rsid w:val="007F4966"/>
    <w:rsid w:val="007F5B0B"/>
    <w:rsid w:val="007F720C"/>
    <w:rsid w:val="007F7EB4"/>
    <w:rsid w:val="00800317"/>
    <w:rsid w:val="008003D4"/>
    <w:rsid w:val="008023AA"/>
    <w:rsid w:val="00802E8A"/>
    <w:rsid w:val="0080339B"/>
    <w:rsid w:val="00803824"/>
    <w:rsid w:val="00804996"/>
    <w:rsid w:val="00805816"/>
    <w:rsid w:val="00805E31"/>
    <w:rsid w:val="00806D6D"/>
    <w:rsid w:val="00810837"/>
    <w:rsid w:val="00811E00"/>
    <w:rsid w:val="0081239D"/>
    <w:rsid w:val="008131B8"/>
    <w:rsid w:val="00815122"/>
    <w:rsid w:val="008157BC"/>
    <w:rsid w:val="00815C66"/>
    <w:rsid w:val="00815DE7"/>
    <w:rsid w:val="00816352"/>
    <w:rsid w:val="00816C09"/>
    <w:rsid w:val="00817F5A"/>
    <w:rsid w:val="00822DC0"/>
    <w:rsid w:val="008231DF"/>
    <w:rsid w:val="0082334F"/>
    <w:rsid w:val="00823977"/>
    <w:rsid w:val="00824145"/>
    <w:rsid w:val="008242B6"/>
    <w:rsid w:val="008242F4"/>
    <w:rsid w:val="008249FA"/>
    <w:rsid w:val="00825D5B"/>
    <w:rsid w:val="00825D68"/>
    <w:rsid w:val="0082740D"/>
    <w:rsid w:val="00827414"/>
    <w:rsid w:val="008311DB"/>
    <w:rsid w:val="0083252E"/>
    <w:rsid w:val="00833868"/>
    <w:rsid w:val="00833DD7"/>
    <w:rsid w:val="00833E6B"/>
    <w:rsid w:val="0083401E"/>
    <w:rsid w:val="00834374"/>
    <w:rsid w:val="00834EAA"/>
    <w:rsid w:val="0083517A"/>
    <w:rsid w:val="0083531A"/>
    <w:rsid w:val="00835428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3D83"/>
    <w:rsid w:val="0084447F"/>
    <w:rsid w:val="008446C8"/>
    <w:rsid w:val="00845CB3"/>
    <w:rsid w:val="00846082"/>
    <w:rsid w:val="0084627C"/>
    <w:rsid w:val="00851142"/>
    <w:rsid w:val="008552F9"/>
    <w:rsid w:val="0085550D"/>
    <w:rsid w:val="0085566F"/>
    <w:rsid w:val="00860787"/>
    <w:rsid w:val="00861BFB"/>
    <w:rsid w:val="00864244"/>
    <w:rsid w:val="008646AE"/>
    <w:rsid w:val="00865182"/>
    <w:rsid w:val="00865213"/>
    <w:rsid w:val="008659AA"/>
    <w:rsid w:val="00870CE1"/>
    <w:rsid w:val="0087107E"/>
    <w:rsid w:val="008713BA"/>
    <w:rsid w:val="00871FC8"/>
    <w:rsid w:val="00873B21"/>
    <w:rsid w:val="00874823"/>
    <w:rsid w:val="00875FAB"/>
    <w:rsid w:val="00877880"/>
    <w:rsid w:val="00877EC6"/>
    <w:rsid w:val="00880031"/>
    <w:rsid w:val="00880364"/>
    <w:rsid w:val="00880486"/>
    <w:rsid w:val="00880AD0"/>
    <w:rsid w:val="008847DD"/>
    <w:rsid w:val="008900E1"/>
    <w:rsid w:val="00890882"/>
    <w:rsid w:val="00893AB4"/>
    <w:rsid w:val="00894021"/>
    <w:rsid w:val="00895C99"/>
    <w:rsid w:val="0089677D"/>
    <w:rsid w:val="008971EC"/>
    <w:rsid w:val="008A0049"/>
    <w:rsid w:val="008A00B3"/>
    <w:rsid w:val="008A24CE"/>
    <w:rsid w:val="008A2AA4"/>
    <w:rsid w:val="008A31CB"/>
    <w:rsid w:val="008A4398"/>
    <w:rsid w:val="008A51B4"/>
    <w:rsid w:val="008A6FCF"/>
    <w:rsid w:val="008B1FD0"/>
    <w:rsid w:val="008B3435"/>
    <w:rsid w:val="008B3C48"/>
    <w:rsid w:val="008B446C"/>
    <w:rsid w:val="008B5D29"/>
    <w:rsid w:val="008B654B"/>
    <w:rsid w:val="008B6BE6"/>
    <w:rsid w:val="008B6D23"/>
    <w:rsid w:val="008B6E1A"/>
    <w:rsid w:val="008B738E"/>
    <w:rsid w:val="008C2A28"/>
    <w:rsid w:val="008C2C18"/>
    <w:rsid w:val="008C4BD0"/>
    <w:rsid w:val="008C5D81"/>
    <w:rsid w:val="008C5FF3"/>
    <w:rsid w:val="008C7747"/>
    <w:rsid w:val="008D40D9"/>
    <w:rsid w:val="008D536D"/>
    <w:rsid w:val="008E02C2"/>
    <w:rsid w:val="008E1D5C"/>
    <w:rsid w:val="008E52A9"/>
    <w:rsid w:val="008E5480"/>
    <w:rsid w:val="008E6330"/>
    <w:rsid w:val="008E74C1"/>
    <w:rsid w:val="008F0AD4"/>
    <w:rsid w:val="008F1655"/>
    <w:rsid w:val="008F2F8E"/>
    <w:rsid w:val="008F7198"/>
    <w:rsid w:val="00901357"/>
    <w:rsid w:val="00902856"/>
    <w:rsid w:val="00903386"/>
    <w:rsid w:val="00906766"/>
    <w:rsid w:val="009109C5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160A"/>
    <w:rsid w:val="00922FD8"/>
    <w:rsid w:val="00926281"/>
    <w:rsid w:val="0092707D"/>
    <w:rsid w:val="00932C40"/>
    <w:rsid w:val="00933C5D"/>
    <w:rsid w:val="00934749"/>
    <w:rsid w:val="00934C74"/>
    <w:rsid w:val="00935976"/>
    <w:rsid w:val="00936B76"/>
    <w:rsid w:val="00936DA9"/>
    <w:rsid w:val="0093794D"/>
    <w:rsid w:val="00941C47"/>
    <w:rsid w:val="00942FE7"/>
    <w:rsid w:val="00944CC1"/>
    <w:rsid w:val="00945EE0"/>
    <w:rsid w:val="00947B9C"/>
    <w:rsid w:val="00950BED"/>
    <w:rsid w:val="00951BA2"/>
    <w:rsid w:val="00954025"/>
    <w:rsid w:val="00954483"/>
    <w:rsid w:val="009558BD"/>
    <w:rsid w:val="00956D60"/>
    <w:rsid w:val="0095760D"/>
    <w:rsid w:val="00962BB0"/>
    <w:rsid w:val="00967217"/>
    <w:rsid w:val="00967473"/>
    <w:rsid w:val="00970BC5"/>
    <w:rsid w:val="009717B0"/>
    <w:rsid w:val="0097205E"/>
    <w:rsid w:val="00976528"/>
    <w:rsid w:val="009767BB"/>
    <w:rsid w:val="00976CD4"/>
    <w:rsid w:val="0097777E"/>
    <w:rsid w:val="00977994"/>
    <w:rsid w:val="009802F4"/>
    <w:rsid w:val="00980ED8"/>
    <w:rsid w:val="00982D6C"/>
    <w:rsid w:val="00982F48"/>
    <w:rsid w:val="00985000"/>
    <w:rsid w:val="0098660D"/>
    <w:rsid w:val="00986B87"/>
    <w:rsid w:val="00987FC0"/>
    <w:rsid w:val="009902B2"/>
    <w:rsid w:val="0099059E"/>
    <w:rsid w:val="00991945"/>
    <w:rsid w:val="009932A9"/>
    <w:rsid w:val="0099417B"/>
    <w:rsid w:val="009944BC"/>
    <w:rsid w:val="009955C0"/>
    <w:rsid w:val="0099647E"/>
    <w:rsid w:val="00996974"/>
    <w:rsid w:val="009970E6"/>
    <w:rsid w:val="009A06F4"/>
    <w:rsid w:val="009A0C02"/>
    <w:rsid w:val="009A14DE"/>
    <w:rsid w:val="009A1AFA"/>
    <w:rsid w:val="009A1BD9"/>
    <w:rsid w:val="009A30AF"/>
    <w:rsid w:val="009A41C9"/>
    <w:rsid w:val="009A4E9D"/>
    <w:rsid w:val="009B015D"/>
    <w:rsid w:val="009B199C"/>
    <w:rsid w:val="009B3927"/>
    <w:rsid w:val="009B3B96"/>
    <w:rsid w:val="009B3E2C"/>
    <w:rsid w:val="009B3FB5"/>
    <w:rsid w:val="009B5A59"/>
    <w:rsid w:val="009B5C16"/>
    <w:rsid w:val="009B61BC"/>
    <w:rsid w:val="009B7062"/>
    <w:rsid w:val="009B713E"/>
    <w:rsid w:val="009B71AB"/>
    <w:rsid w:val="009B748D"/>
    <w:rsid w:val="009B758A"/>
    <w:rsid w:val="009C1C88"/>
    <w:rsid w:val="009C2F62"/>
    <w:rsid w:val="009C3581"/>
    <w:rsid w:val="009C3D15"/>
    <w:rsid w:val="009C4746"/>
    <w:rsid w:val="009C5D2E"/>
    <w:rsid w:val="009C5DF5"/>
    <w:rsid w:val="009C6030"/>
    <w:rsid w:val="009C6E49"/>
    <w:rsid w:val="009C6E72"/>
    <w:rsid w:val="009C72C3"/>
    <w:rsid w:val="009C7EDB"/>
    <w:rsid w:val="009D135A"/>
    <w:rsid w:val="009D3F00"/>
    <w:rsid w:val="009D43CB"/>
    <w:rsid w:val="009D5A65"/>
    <w:rsid w:val="009D5C5F"/>
    <w:rsid w:val="009E473B"/>
    <w:rsid w:val="009E578C"/>
    <w:rsid w:val="009E5BB4"/>
    <w:rsid w:val="009E5BD0"/>
    <w:rsid w:val="009E5D1F"/>
    <w:rsid w:val="009E6705"/>
    <w:rsid w:val="009E7298"/>
    <w:rsid w:val="009F0A2A"/>
    <w:rsid w:val="009F2609"/>
    <w:rsid w:val="009F4138"/>
    <w:rsid w:val="009F5331"/>
    <w:rsid w:val="00A01419"/>
    <w:rsid w:val="00A0276A"/>
    <w:rsid w:val="00A033F5"/>
    <w:rsid w:val="00A04D55"/>
    <w:rsid w:val="00A05E39"/>
    <w:rsid w:val="00A05F30"/>
    <w:rsid w:val="00A074CE"/>
    <w:rsid w:val="00A112D9"/>
    <w:rsid w:val="00A12A50"/>
    <w:rsid w:val="00A13DEB"/>
    <w:rsid w:val="00A146F9"/>
    <w:rsid w:val="00A15919"/>
    <w:rsid w:val="00A1725F"/>
    <w:rsid w:val="00A17A7A"/>
    <w:rsid w:val="00A17DD7"/>
    <w:rsid w:val="00A205BE"/>
    <w:rsid w:val="00A23C38"/>
    <w:rsid w:val="00A26263"/>
    <w:rsid w:val="00A2636F"/>
    <w:rsid w:val="00A26EED"/>
    <w:rsid w:val="00A312DA"/>
    <w:rsid w:val="00A319E6"/>
    <w:rsid w:val="00A31EB5"/>
    <w:rsid w:val="00A33A3C"/>
    <w:rsid w:val="00A33C13"/>
    <w:rsid w:val="00A3435A"/>
    <w:rsid w:val="00A36358"/>
    <w:rsid w:val="00A36383"/>
    <w:rsid w:val="00A3730A"/>
    <w:rsid w:val="00A37752"/>
    <w:rsid w:val="00A40CF6"/>
    <w:rsid w:val="00A4217A"/>
    <w:rsid w:val="00A44093"/>
    <w:rsid w:val="00A45144"/>
    <w:rsid w:val="00A45AB2"/>
    <w:rsid w:val="00A477A3"/>
    <w:rsid w:val="00A504CB"/>
    <w:rsid w:val="00A50955"/>
    <w:rsid w:val="00A514F2"/>
    <w:rsid w:val="00A519EF"/>
    <w:rsid w:val="00A56539"/>
    <w:rsid w:val="00A57119"/>
    <w:rsid w:val="00A62C49"/>
    <w:rsid w:val="00A63630"/>
    <w:rsid w:val="00A64D33"/>
    <w:rsid w:val="00A65E6D"/>
    <w:rsid w:val="00A65FFF"/>
    <w:rsid w:val="00A6657F"/>
    <w:rsid w:val="00A677E0"/>
    <w:rsid w:val="00A708A1"/>
    <w:rsid w:val="00A71DD5"/>
    <w:rsid w:val="00A74522"/>
    <w:rsid w:val="00A74F49"/>
    <w:rsid w:val="00A76E3E"/>
    <w:rsid w:val="00A77B33"/>
    <w:rsid w:val="00A800FC"/>
    <w:rsid w:val="00A8119F"/>
    <w:rsid w:val="00A837CA"/>
    <w:rsid w:val="00A839B5"/>
    <w:rsid w:val="00A85364"/>
    <w:rsid w:val="00A87C7C"/>
    <w:rsid w:val="00A87F09"/>
    <w:rsid w:val="00A902C2"/>
    <w:rsid w:val="00A91829"/>
    <w:rsid w:val="00A934B3"/>
    <w:rsid w:val="00A93A3B"/>
    <w:rsid w:val="00A94E7B"/>
    <w:rsid w:val="00A95CCB"/>
    <w:rsid w:val="00A97A2B"/>
    <w:rsid w:val="00AA13E4"/>
    <w:rsid w:val="00AA2366"/>
    <w:rsid w:val="00AA2D64"/>
    <w:rsid w:val="00AA372F"/>
    <w:rsid w:val="00AA3A62"/>
    <w:rsid w:val="00AA4CF5"/>
    <w:rsid w:val="00AA6079"/>
    <w:rsid w:val="00AA6B32"/>
    <w:rsid w:val="00AA70CC"/>
    <w:rsid w:val="00AB10BE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6E16"/>
    <w:rsid w:val="00AC7394"/>
    <w:rsid w:val="00AD04F2"/>
    <w:rsid w:val="00AD22BD"/>
    <w:rsid w:val="00AD2577"/>
    <w:rsid w:val="00AD29F9"/>
    <w:rsid w:val="00AD553D"/>
    <w:rsid w:val="00AD650F"/>
    <w:rsid w:val="00AD66F4"/>
    <w:rsid w:val="00AD6FB4"/>
    <w:rsid w:val="00AD7550"/>
    <w:rsid w:val="00AD79C6"/>
    <w:rsid w:val="00AE008A"/>
    <w:rsid w:val="00AE028F"/>
    <w:rsid w:val="00AE1ABB"/>
    <w:rsid w:val="00AE1E87"/>
    <w:rsid w:val="00AE3888"/>
    <w:rsid w:val="00AE4510"/>
    <w:rsid w:val="00AE59CF"/>
    <w:rsid w:val="00AF005F"/>
    <w:rsid w:val="00AF015D"/>
    <w:rsid w:val="00AF01E5"/>
    <w:rsid w:val="00AF1990"/>
    <w:rsid w:val="00AF1B8F"/>
    <w:rsid w:val="00AF1EE6"/>
    <w:rsid w:val="00AF2399"/>
    <w:rsid w:val="00AF256E"/>
    <w:rsid w:val="00AF307F"/>
    <w:rsid w:val="00AF32C0"/>
    <w:rsid w:val="00AF362D"/>
    <w:rsid w:val="00AF3B14"/>
    <w:rsid w:val="00AF3E78"/>
    <w:rsid w:val="00AF445B"/>
    <w:rsid w:val="00AF471C"/>
    <w:rsid w:val="00AF4A24"/>
    <w:rsid w:val="00AF4F04"/>
    <w:rsid w:val="00AF537A"/>
    <w:rsid w:val="00AF5AA8"/>
    <w:rsid w:val="00B01B7D"/>
    <w:rsid w:val="00B01F92"/>
    <w:rsid w:val="00B02414"/>
    <w:rsid w:val="00B0290D"/>
    <w:rsid w:val="00B03330"/>
    <w:rsid w:val="00B038AC"/>
    <w:rsid w:val="00B044D1"/>
    <w:rsid w:val="00B0581E"/>
    <w:rsid w:val="00B05CAD"/>
    <w:rsid w:val="00B05D79"/>
    <w:rsid w:val="00B05E17"/>
    <w:rsid w:val="00B1135B"/>
    <w:rsid w:val="00B12F97"/>
    <w:rsid w:val="00B140DF"/>
    <w:rsid w:val="00B145E9"/>
    <w:rsid w:val="00B151B6"/>
    <w:rsid w:val="00B15C7F"/>
    <w:rsid w:val="00B15CF8"/>
    <w:rsid w:val="00B20777"/>
    <w:rsid w:val="00B21B58"/>
    <w:rsid w:val="00B22A1C"/>
    <w:rsid w:val="00B27873"/>
    <w:rsid w:val="00B352EE"/>
    <w:rsid w:val="00B36A06"/>
    <w:rsid w:val="00B37A6B"/>
    <w:rsid w:val="00B439EC"/>
    <w:rsid w:val="00B43FAF"/>
    <w:rsid w:val="00B440EB"/>
    <w:rsid w:val="00B446D9"/>
    <w:rsid w:val="00B45C7C"/>
    <w:rsid w:val="00B46328"/>
    <w:rsid w:val="00B51DDF"/>
    <w:rsid w:val="00B5251C"/>
    <w:rsid w:val="00B53056"/>
    <w:rsid w:val="00B54F80"/>
    <w:rsid w:val="00B550BF"/>
    <w:rsid w:val="00B56AA6"/>
    <w:rsid w:val="00B56AE1"/>
    <w:rsid w:val="00B62689"/>
    <w:rsid w:val="00B62D3C"/>
    <w:rsid w:val="00B62E55"/>
    <w:rsid w:val="00B635F0"/>
    <w:rsid w:val="00B63D1B"/>
    <w:rsid w:val="00B63E35"/>
    <w:rsid w:val="00B64010"/>
    <w:rsid w:val="00B64241"/>
    <w:rsid w:val="00B64580"/>
    <w:rsid w:val="00B64E7F"/>
    <w:rsid w:val="00B6612B"/>
    <w:rsid w:val="00B66E67"/>
    <w:rsid w:val="00B678EA"/>
    <w:rsid w:val="00B712E3"/>
    <w:rsid w:val="00B71F1D"/>
    <w:rsid w:val="00B74F94"/>
    <w:rsid w:val="00B75766"/>
    <w:rsid w:val="00B76261"/>
    <w:rsid w:val="00B764CF"/>
    <w:rsid w:val="00B77918"/>
    <w:rsid w:val="00B81476"/>
    <w:rsid w:val="00B831AF"/>
    <w:rsid w:val="00B849C0"/>
    <w:rsid w:val="00B86795"/>
    <w:rsid w:val="00B86AF8"/>
    <w:rsid w:val="00B8752E"/>
    <w:rsid w:val="00B91497"/>
    <w:rsid w:val="00B9258E"/>
    <w:rsid w:val="00B925F1"/>
    <w:rsid w:val="00B9289E"/>
    <w:rsid w:val="00B93AA4"/>
    <w:rsid w:val="00B958FC"/>
    <w:rsid w:val="00B95E04"/>
    <w:rsid w:val="00B973F5"/>
    <w:rsid w:val="00B9740A"/>
    <w:rsid w:val="00B97E05"/>
    <w:rsid w:val="00BA1D69"/>
    <w:rsid w:val="00BA34DA"/>
    <w:rsid w:val="00BA4758"/>
    <w:rsid w:val="00BA4997"/>
    <w:rsid w:val="00BA5059"/>
    <w:rsid w:val="00BA732D"/>
    <w:rsid w:val="00BA73CB"/>
    <w:rsid w:val="00BA7E93"/>
    <w:rsid w:val="00BB0BF8"/>
    <w:rsid w:val="00BB2D3E"/>
    <w:rsid w:val="00BB50F3"/>
    <w:rsid w:val="00BB5C50"/>
    <w:rsid w:val="00BB6D0B"/>
    <w:rsid w:val="00BB7A26"/>
    <w:rsid w:val="00BC0BCF"/>
    <w:rsid w:val="00BC125F"/>
    <w:rsid w:val="00BC18D8"/>
    <w:rsid w:val="00BC22DE"/>
    <w:rsid w:val="00BC2B36"/>
    <w:rsid w:val="00BC36CB"/>
    <w:rsid w:val="00BC3FE1"/>
    <w:rsid w:val="00BC40F9"/>
    <w:rsid w:val="00BC4F19"/>
    <w:rsid w:val="00BC6740"/>
    <w:rsid w:val="00BC6786"/>
    <w:rsid w:val="00BD08AC"/>
    <w:rsid w:val="00BD1299"/>
    <w:rsid w:val="00BD20E3"/>
    <w:rsid w:val="00BD221C"/>
    <w:rsid w:val="00BD38CF"/>
    <w:rsid w:val="00BD4AC5"/>
    <w:rsid w:val="00BD4D4D"/>
    <w:rsid w:val="00BD5670"/>
    <w:rsid w:val="00BD5767"/>
    <w:rsid w:val="00BD683A"/>
    <w:rsid w:val="00BD73C6"/>
    <w:rsid w:val="00BD7736"/>
    <w:rsid w:val="00BE1457"/>
    <w:rsid w:val="00BE1FB4"/>
    <w:rsid w:val="00BE268D"/>
    <w:rsid w:val="00BE37B4"/>
    <w:rsid w:val="00BE37C6"/>
    <w:rsid w:val="00BE38D0"/>
    <w:rsid w:val="00BE459A"/>
    <w:rsid w:val="00BF06E8"/>
    <w:rsid w:val="00BF187D"/>
    <w:rsid w:val="00BF2957"/>
    <w:rsid w:val="00BF52C8"/>
    <w:rsid w:val="00BF69B0"/>
    <w:rsid w:val="00BF6C9E"/>
    <w:rsid w:val="00BF6E30"/>
    <w:rsid w:val="00BF74AC"/>
    <w:rsid w:val="00BF74D0"/>
    <w:rsid w:val="00C00659"/>
    <w:rsid w:val="00C00AC9"/>
    <w:rsid w:val="00C0198A"/>
    <w:rsid w:val="00C02CB2"/>
    <w:rsid w:val="00C0331B"/>
    <w:rsid w:val="00C07250"/>
    <w:rsid w:val="00C11FBE"/>
    <w:rsid w:val="00C12241"/>
    <w:rsid w:val="00C122C1"/>
    <w:rsid w:val="00C12C89"/>
    <w:rsid w:val="00C15732"/>
    <w:rsid w:val="00C15ECB"/>
    <w:rsid w:val="00C1689E"/>
    <w:rsid w:val="00C1701F"/>
    <w:rsid w:val="00C17668"/>
    <w:rsid w:val="00C2169E"/>
    <w:rsid w:val="00C261A8"/>
    <w:rsid w:val="00C27C8E"/>
    <w:rsid w:val="00C27CC8"/>
    <w:rsid w:val="00C305B0"/>
    <w:rsid w:val="00C3159F"/>
    <w:rsid w:val="00C32308"/>
    <w:rsid w:val="00C34526"/>
    <w:rsid w:val="00C3592C"/>
    <w:rsid w:val="00C36665"/>
    <w:rsid w:val="00C36F1D"/>
    <w:rsid w:val="00C36F3E"/>
    <w:rsid w:val="00C4061B"/>
    <w:rsid w:val="00C416E4"/>
    <w:rsid w:val="00C428B1"/>
    <w:rsid w:val="00C42ECA"/>
    <w:rsid w:val="00C43859"/>
    <w:rsid w:val="00C43F18"/>
    <w:rsid w:val="00C4495E"/>
    <w:rsid w:val="00C4574B"/>
    <w:rsid w:val="00C45D2D"/>
    <w:rsid w:val="00C4642E"/>
    <w:rsid w:val="00C4708E"/>
    <w:rsid w:val="00C47FF8"/>
    <w:rsid w:val="00C50830"/>
    <w:rsid w:val="00C5107E"/>
    <w:rsid w:val="00C52D91"/>
    <w:rsid w:val="00C53DA5"/>
    <w:rsid w:val="00C54FA4"/>
    <w:rsid w:val="00C55143"/>
    <w:rsid w:val="00C552E6"/>
    <w:rsid w:val="00C57C38"/>
    <w:rsid w:val="00C63380"/>
    <w:rsid w:val="00C63C43"/>
    <w:rsid w:val="00C651C9"/>
    <w:rsid w:val="00C6580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E2E"/>
    <w:rsid w:val="00C823B0"/>
    <w:rsid w:val="00C82A2D"/>
    <w:rsid w:val="00C82E3A"/>
    <w:rsid w:val="00C82EA3"/>
    <w:rsid w:val="00C836F5"/>
    <w:rsid w:val="00C84384"/>
    <w:rsid w:val="00C84472"/>
    <w:rsid w:val="00C859A4"/>
    <w:rsid w:val="00C85FD6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3AE"/>
    <w:rsid w:val="00CB64FA"/>
    <w:rsid w:val="00CB6DA8"/>
    <w:rsid w:val="00CB7861"/>
    <w:rsid w:val="00CC035F"/>
    <w:rsid w:val="00CC1B0C"/>
    <w:rsid w:val="00CC28B6"/>
    <w:rsid w:val="00CC2CA4"/>
    <w:rsid w:val="00CC3890"/>
    <w:rsid w:val="00CC3EB0"/>
    <w:rsid w:val="00CC456F"/>
    <w:rsid w:val="00CC4842"/>
    <w:rsid w:val="00CC55C1"/>
    <w:rsid w:val="00CC6870"/>
    <w:rsid w:val="00CC7A45"/>
    <w:rsid w:val="00CD1934"/>
    <w:rsid w:val="00CD354A"/>
    <w:rsid w:val="00CD388F"/>
    <w:rsid w:val="00CD5159"/>
    <w:rsid w:val="00CD5C2D"/>
    <w:rsid w:val="00CD7135"/>
    <w:rsid w:val="00CE19AE"/>
    <w:rsid w:val="00CE2DC6"/>
    <w:rsid w:val="00CE505F"/>
    <w:rsid w:val="00CE50B2"/>
    <w:rsid w:val="00CE5928"/>
    <w:rsid w:val="00CE7FCB"/>
    <w:rsid w:val="00CF09A6"/>
    <w:rsid w:val="00CF175C"/>
    <w:rsid w:val="00CF200B"/>
    <w:rsid w:val="00CF2694"/>
    <w:rsid w:val="00CF3222"/>
    <w:rsid w:val="00CF39F5"/>
    <w:rsid w:val="00CF40FC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106"/>
    <w:rsid w:val="00D04442"/>
    <w:rsid w:val="00D04905"/>
    <w:rsid w:val="00D054F9"/>
    <w:rsid w:val="00D06B44"/>
    <w:rsid w:val="00D07018"/>
    <w:rsid w:val="00D10A1A"/>
    <w:rsid w:val="00D11C2F"/>
    <w:rsid w:val="00D13DF0"/>
    <w:rsid w:val="00D1480F"/>
    <w:rsid w:val="00D172FE"/>
    <w:rsid w:val="00D20599"/>
    <w:rsid w:val="00D21E40"/>
    <w:rsid w:val="00D22361"/>
    <w:rsid w:val="00D240B1"/>
    <w:rsid w:val="00D251A6"/>
    <w:rsid w:val="00D2736F"/>
    <w:rsid w:val="00D30487"/>
    <w:rsid w:val="00D31509"/>
    <w:rsid w:val="00D318D1"/>
    <w:rsid w:val="00D32B10"/>
    <w:rsid w:val="00D33E20"/>
    <w:rsid w:val="00D341BC"/>
    <w:rsid w:val="00D349D2"/>
    <w:rsid w:val="00D37295"/>
    <w:rsid w:val="00D41123"/>
    <w:rsid w:val="00D43308"/>
    <w:rsid w:val="00D44798"/>
    <w:rsid w:val="00D4534C"/>
    <w:rsid w:val="00D4651F"/>
    <w:rsid w:val="00D47D9F"/>
    <w:rsid w:val="00D50E59"/>
    <w:rsid w:val="00D54093"/>
    <w:rsid w:val="00D54135"/>
    <w:rsid w:val="00D5625F"/>
    <w:rsid w:val="00D56650"/>
    <w:rsid w:val="00D56FA0"/>
    <w:rsid w:val="00D60049"/>
    <w:rsid w:val="00D609EF"/>
    <w:rsid w:val="00D61506"/>
    <w:rsid w:val="00D631A6"/>
    <w:rsid w:val="00D63392"/>
    <w:rsid w:val="00D63A21"/>
    <w:rsid w:val="00D6683D"/>
    <w:rsid w:val="00D66BF5"/>
    <w:rsid w:val="00D66F34"/>
    <w:rsid w:val="00D70B54"/>
    <w:rsid w:val="00D70E3E"/>
    <w:rsid w:val="00D72C13"/>
    <w:rsid w:val="00D809A7"/>
    <w:rsid w:val="00D81521"/>
    <w:rsid w:val="00D82512"/>
    <w:rsid w:val="00D84993"/>
    <w:rsid w:val="00D850B0"/>
    <w:rsid w:val="00D8604F"/>
    <w:rsid w:val="00D86AFE"/>
    <w:rsid w:val="00D9353B"/>
    <w:rsid w:val="00DA0A9D"/>
    <w:rsid w:val="00DA1253"/>
    <w:rsid w:val="00DA3223"/>
    <w:rsid w:val="00DA389D"/>
    <w:rsid w:val="00DA3F8E"/>
    <w:rsid w:val="00DA4667"/>
    <w:rsid w:val="00DA4CE1"/>
    <w:rsid w:val="00DA6758"/>
    <w:rsid w:val="00DB12A2"/>
    <w:rsid w:val="00DB4598"/>
    <w:rsid w:val="00DB48E0"/>
    <w:rsid w:val="00DB4C5D"/>
    <w:rsid w:val="00DB503D"/>
    <w:rsid w:val="00DB5CDA"/>
    <w:rsid w:val="00DB6788"/>
    <w:rsid w:val="00DB6D3A"/>
    <w:rsid w:val="00DB7A2B"/>
    <w:rsid w:val="00DB7D34"/>
    <w:rsid w:val="00DC0983"/>
    <w:rsid w:val="00DC1773"/>
    <w:rsid w:val="00DC49F6"/>
    <w:rsid w:val="00DC4F97"/>
    <w:rsid w:val="00DC591A"/>
    <w:rsid w:val="00DC7911"/>
    <w:rsid w:val="00DD02C4"/>
    <w:rsid w:val="00DD0D24"/>
    <w:rsid w:val="00DD1BA2"/>
    <w:rsid w:val="00DD1BB3"/>
    <w:rsid w:val="00DD3884"/>
    <w:rsid w:val="00DD3FAB"/>
    <w:rsid w:val="00DD4E2E"/>
    <w:rsid w:val="00DD6E7C"/>
    <w:rsid w:val="00DD72E2"/>
    <w:rsid w:val="00DD7D41"/>
    <w:rsid w:val="00DE0CFC"/>
    <w:rsid w:val="00DE1EE5"/>
    <w:rsid w:val="00DE210D"/>
    <w:rsid w:val="00DE290F"/>
    <w:rsid w:val="00DE3A93"/>
    <w:rsid w:val="00DE4E44"/>
    <w:rsid w:val="00DE5DA8"/>
    <w:rsid w:val="00DE6E3A"/>
    <w:rsid w:val="00DE7F5B"/>
    <w:rsid w:val="00DF2058"/>
    <w:rsid w:val="00DF40BB"/>
    <w:rsid w:val="00DF4129"/>
    <w:rsid w:val="00DF4138"/>
    <w:rsid w:val="00DF4DEC"/>
    <w:rsid w:val="00DF5507"/>
    <w:rsid w:val="00DF5C10"/>
    <w:rsid w:val="00E00BDC"/>
    <w:rsid w:val="00E019B8"/>
    <w:rsid w:val="00E02115"/>
    <w:rsid w:val="00E025B0"/>
    <w:rsid w:val="00E036E6"/>
    <w:rsid w:val="00E03CB3"/>
    <w:rsid w:val="00E04316"/>
    <w:rsid w:val="00E04348"/>
    <w:rsid w:val="00E04D79"/>
    <w:rsid w:val="00E0596E"/>
    <w:rsid w:val="00E05C54"/>
    <w:rsid w:val="00E063C0"/>
    <w:rsid w:val="00E1289B"/>
    <w:rsid w:val="00E15562"/>
    <w:rsid w:val="00E16025"/>
    <w:rsid w:val="00E2036E"/>
    <w:rsid w:val="00E20C57"/>
    <w:rsid w:val="00E20CBE"/>
    <w:rsid w:val="00E223B7"/>
    <w:rsid w:val="00E223BB"/>
    <w:rsid w:val="00E22792"/>
    <w:rsid w:val="00E25BD5"/>
    <w:rsid w:val="00E25C68"/>
    <w:rsid w:val="00E2719B"/>
    <w:rsid w:val="00E30343"/>
    <w:rsid w:val="00E32EA2"/>
    <w:rsid w:val="00E34F48"/>
    <w:rsid w:val="00E35E05"/>
    <w:rsid w:val="00E40E1F"/>
    <w:rsid w:val="00E42CE3"/>
    <w:rsid w:val="00E43241"/>
    <w:rsid w:val="00E439B8"/>
    <w:rsid w:val="00E44653"/>
    <w:rsid w:val="00E44DB9"/>
    <w:rsid w:val="00E457C4"/>
    <w:rsid w:val="00E460B6"/>
    <w:rsid w:val="00E469A9"/>
    <w:rsid w:val="00E50063"/>
    <w:rsid w:val="00E502E5"/>
    <w:rsid w:val="00E514B0"/>
    <w:rsid w:val="00E5167E"/>
    <w:rsid w:val="00E524FD"/>
    <w:rsid w:val="00E53B64"/>
    <w:rsid w:val="00E55294"/>
    <w:rsid w:val="00E55E7D"/>
    <w:rsid w:val="00E628CA"/>
    <w:rsid w:val="00E634BA"/>
    <w:rsid w:val="00E63557"/>
    <w:rsid w:val="00E635DA"/>
    <w:rsid w:val="00E6410E"/>
    <w:rsid w:val="00E6435B"/>
    <w:rsid w:val="00E6475A"/>
    <w:rsid w:val="00E65C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589D"/>
    <w:rsid w:val="00E86010"/>
    <w:rsid w:val="00E8630A"/>
    <w:rsid w:val="00E8657F"/>
    <w:rsid w:val="00E871EB"/>
    <w:rsid w:val="00E87469"/>
    <w:rsid w:val="00E90C12"/>
    <w:rsid w:val="00E91248"/>
    <w:rsid w:val="00E91BAD"/>
    <w:rsid w:val="00E936DC"/>
    <w:rsid w:val="00E9513E"/>
    <w:rsid w:val="00E95EEE"/>
    <w:rsid w:val="00E971AE"/>
    <w:rsid w:val="00E972BB"/>
    <w:rsid w:val="00E97BC5"/>
    <w:rsid w:val="00EA085A"/>
    <w:rsid w:val="00EA24F6"/>
    <w:rsid w:val="00EA57AC"/>
    <w:rsid w:val="00EA6ED1"/>
    <w:rsid w:val="00EA6EDC"/>
    <w:rsid w:val="00EA71C9"/>
    <w:rsid w:val="00EB0406"/>
    <w:rsid w:val="00EB0C20"/>
    <w:rsid w:val="00EB0EE1"/>
    <w:rsid w:val="00EB33E9"/>
    <w:rsid w:val="00EB3918"/>
    <w:rsid w:val="00EB39CB"/>
    <w:rsid w:val="00EB3C62"/>
    <w:rsid w:val="00EB4694"/>
    <w:rsid w:val="00EB57FF"/>
    <w:rsid w:val="00EB61CA"/>
    <w:rsid w:val="00EB7187"/>
    <w:rsid w:val="00EB7BEA"/>
    <w:rsid w:val="00EC27B2"/>
    <w:rsid w:val="00EC483E"/>
    <w:rsid w:val="00EC502C"/>
    <w:rsid w:val="00EC5D72"/>
    <w:rsid w:val="00EC688A"/>
    <w:rsid w:val="00ED01DC"/>
    <w:rsid w:val="00ED0E79"/>
    <w:rsid w:val="00ED2965"/>
    <w:rsid w:val="00ED41DA"/>
    <w:rsid w:val="00ED450D"/>
    <w:rsid w:val="00ED4BF3"/>
    <w:rsid w:val="00ED5423"/>
    <w:rsid w:val="00ED6FFC"/>
    <w:rsid w:val="00ED7A86"/>
    <w:rsid w:val="00ED7E61"/>
    <w:rsid w:val="00EE1672"/>
    <w:rsid w:val="00EE3C5D"/>
    <w:rsid w:val="00EE4968"/>
    <w:rsid w:val="00EE4A7C"/>
    <w:rsid w:val="00EE4C78"/>
    <w:rsid w:val="00EE4CCD"/>
    <w:rsid w:val="00EE6C03"/>
    <w:rsid w:val="00EF04E4"/>
    <w:rsid w:val="00EF09E3"/>
    <w:rsid w:val="00EF15DF"/>
    <w:rsid w:val="00EF16D4"/>
    <w:rsid w:val="00EF238C"/>
    <w:rsid w:val="00EF2D4A"/>
    <w:rsid w:val="00EF2E91"/>
    <w:rsid w:val="00EF392F"/>
    <w:rsid w:val="00EF3BC1"/>
    <w:rsid w:val="00EF4C73"/>
    <w:rsid w:val="00EF58DF"/>
    <w:rsid w:val="00EF6D7D"/>
    <w:rsid w:val="00F007AB"/>
    <w:rsid w:val="00F01806"/>
    <w:rsid w:val="00F0190A"/>
    <w:rsid w:val="00F02CAE"/>
    <w:rsid w:val="00F02D6F"/>
    <w:rsid w:val="00F03D86"/>
    <w:rsid w:val="00F03DB1"/>
    <w:rsid w:val="00F03FD4"/>
    <w:rsid w:val="00F049BC"/>
    <w:rsid w:val="00F04AA9"/>
    <w:rsid w:val="00F05132"/>
    <w:rsid w:val="00F073CB"/>
    <w:rsid w:val="00F152C7"/>
    <w:rsid w:val="00F15861"/>
    <w:rsid w:val="00F17B38"/>
    <w:rsid w:val="00F20AB7"/>
    <w:rsid w:val="00F20EEF"/>
    <w:rsid w:val="00F21368"/>
    <w:rsid w:val="00F2178E"/>
    <w:rsid w:val="00F2219D"/>
    <w:rsid w:val="00F2361A"/>
    <w:rsid w:val="00F237C6"/>
    <w:rsid w:val="00F2600E"/>
    <w:rsid w:val="00F27DA4"/>
    <w:rsid w:val="00F304FA"/>
    <w:rsid w:val="00F3158B"/>
    <w:rsid w:val="00F32314"/>
    <w:rsid w:val="00F32D63"/>
    <w:rsid w:val="00F33298"/>
    <w:rsid w:val="00F33AF0"/>
    <w:rsid w:val="00F34E39"/>
    <w:rsid w:val="00F3506E"/>
    <w:rsid w:val="00F354E5"/>
    <w:rsid w:val="00F3653C"/>
    <w:rsid w:val="00F37FBD"/>
    <w:rsid w:val="00F4142A"/>
    <w:rsid w:val="00F427B1"/>
    <w:rsid w:val="00F43AFC"/>
    <w:rsid w:val="00F465BA"/>
    <w:rsid w:val="00F4757C"/>
    <w:rsid w:val="00F53808"/>
    <w:rsid w:val="00F544F6"/>
    <w:rsid w:val="00F54579"/>
    <w:rsid w:val="00F56135"/>
    <w:rsid w:val="00F6363B"/>
    <w:rsid w:val="00F63A39"/>
    <w:rsid w:val="00F64FDE"/>
    <w:rsid w:val="00F65A59"/>
    <w:rsid w:val="00F65EA1"/>
    <w:rsid w:val="00F66790"/>
    <w:rsid w:val="00F710F0"/>
    <w:rsid w:val="00F727AE"/>
    <w:rsid w:val="00F74CD9"/>
    <w:rsid w:val="00F75DD5"/>
    <w:rsid w:val="00F7676C"/>
    <w:rsid w:val="00F769A1"/>
    <w:rsid w:val="00F76C90"/>
    <w:rsid w:val="00F76E43"/>
    <w:rsid w:val="00F77626"/>
    <w:rsid w:val="00F77C8D"/>
    <w:rsid w:val="00F80404"/>
    <w:rsid w:val="00F810BF"/>
    <w:rsid w:val="00F82FC9"/>
    <w:rsid w:val="00F83D47"/>
    <w:rsid w:val="00F84829"/>
    <w:rsid w:val="00F85837"/>
    <w:rsid w:val="00F861EA"/>
    <w:rsid w:val="00F86616"/>
    <w:rsid w:val="00F91180"/>
    <w:rsid w:val="00F9178D"/>
    <w:rsid w:val="00F924B7"/>
    <w:rsid w:val="00F9380D"/>
    <w:rsid w:val="00F94EDF"/>
    <w:rsid w:val="00F9503E"/>
    <w:rsid w:val="00F97FED"/>
    <w:rsid w:val="00FA2DCA"/>
    <w:rsid w:val="00FA67B3"/>
    <w:rsid w:val="00FA6B5B"/>
    <w:rsid w:val="00FA76C4"/>
    <w:rsid w:val="00FB1E24"/>
    <w:rsid w:val="00FB3A76"/>
    <w:rsid w:val="00FB48BD"/>
    <w:rsid w:val="00FB5251"/>
    <w:rsid w:val="00FB5B57"/>
    <w:rsid w:val="00FB5F80"/>
    <w:rsid w:val="00FB789B"/>
    <w:rsid w:val="00FC34DE"/>
    <w:rsid w:val="00FC4440"/>
    <w:rsid w:val="00FC460C"/>
    <w:rsid w:val="00FC4F6F"/>
    <w:rsid w:val="00FC55EA"/>
    <w:rsid w:val="00FC5C04"/>
    <w:rsid w:val="00FC7C2C"/>
    <w:rsid w:val="00FC7E20"/>
    <w:rsid w:val="00FD089F"/>
    <w:rsid w:val="00FD0BD4"/>
    <w:rsid w:val="00FD0D1F"/>
    <w:rsid w:val="00FD1087"/>
    <w:rsid w:val="00FD10D4"/>
    <w:rsid w:val="00FD1C34"/>
    <w:rsid w:val="00FD52CD"/>
    <w:rsid w:val="00FD63D6"/>
    <w:rsid w:val="00FD68CB"/>
    <w:rsid w:val="00FD74E6"/>
    <w:rsid w:val="00FD771B"/>
    <w:rsid w:val="00FE0032"/>
    <w:rsid w:val="00FE0162"/>
    <w:rsid w:val="00FE164D"/>
    <w:rsid w:val="00FE1E90"/>
    <w:rsid w:val="00FE2126"/>
    <w:rsid w:val="00FE2165"/>
    <w:rsid w:val="00FE35AA"/>
    <w:rsid w:val="00FE3863"/>
    <w:rsid w:val="00FE43A9"/>
    <w:rsid w:val="00FE4A5A"/>
    <w:rsid w:val="00FE4E76"/>
    <w:rsid w:val="00FE52E0"/>
    <w:rsid w:val="00FE52F9"/>
    <w:rsid w:val="00FE759B"/>
    <w:rsid w:val="00FE75E9"/>
    <w:rsid w:val="00FE7A84"/>
    <w:rsid w:val="00FF084A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val="x-none"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val="x-none"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val="x-none"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F4C-0564-4D4B-BB05-9A7BFA9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Microsoft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gtihaa</cp:lastModifiedBy>
  <cp:revision>2</cp:revision>
  <cp:lastPrinted>2025-07-23T04:46:00Z</cp:lastPrinted>
  <dcterms:created xsi:type="dcterms:W3CDTF">2026-01-28T08:04:00Z</dcterms:created>
  <dcterms:modified xsi:type="dcterms:W3CDTF">2026-01-28T08:04:00Z</dcterms:modified>
</cp:coreProperties>
</file>